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7D" w:rsidRPr="005F73AC" w:rsidRDefault="00DC13EA" w:rsidP="0078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AC">
        <w:rPr>
          <w:rFonts w:ascii="Times New Roman" w:hAnsi="Times New Roman" w:cs="Times New Roman"/>
          <w:b/>
          <w:sz w:val="28"/>
          <w:szCs w:val="28"/>
        </w:rPr>
        <w:t>Анализ</w:t>
      </w:r>
      <w:r w:rsidR="00A21E0B" w:rsidRPr="005F73AC">
        <w:rPr>
          <w:rFonts w:ascii="Times New Roman" w:hAnsi="Times New Roman" w:cs="Times New Roman"/>
          <w:b/>
          <w:sz w:val="28"/>
          <w:szCs w:val="28"/>
        </w:rPr>
        <w:t xml:space="preserve"> воспитательной ра</w:t>
      </w:r>
      <w:r w:rsidR="00A82ACF" w:rsidRPr="005F73AC">
        <w:rPr>
          <w:rFonts w:ascii="Times New Roman" w:hAnsi="Times New Roman" w:cs="Times New Roman"/>
          <w:b/>
          <w:sz w:val="28"/>
          <w:szCs w:val="28"/>
        </w:rPr>
        <w:t>боты за  2016-</w:t>
      </w:r>
      <w:r w:rsidR="00A861B7" w:rsidRPr="005F73AC">
        <w:rPr>
          <w:rFonts w:ascii="Times New Roman" w:hAnsi="Times New Roman" w:cs="Times New Roman"/>
          <w:b/>
          <w:sz w:val="28"/>
          <w:szCs w:val="28"/>
        </w:rPr>
        <w:t>201</w:t>
      </w:r>
      <w:r w:rsidR="00A82ACF" w:rsidRPr="005F73AC">
        <w:rPr>
          <w:rFonts w:ascii="Times New Roman" w:hAnsi="Times New Roman" w:cs="Times New Roman"/>
          <w:b/>
          <w:sz w:val="28"/>
          <w:szCs w:val="28"/>
        </w:rPr>
        <w:t>7</w:t>
      </w:r>
      <w:r w:rsidR="00A861B7" w:rsidRPr="005F73AC">
        <w:rPr>
          <w:rFonts w:ascii="Times New Roman" w:hAnsi="Times New Roman" w:cs="Times New Roman"/>
          <w:b/>
          <w:sz w:val="28"/>
          <w:szCs w:val="28"/>
        </w:rPr>
        <w:t>6</w:t>
      </w:r>
      <w:r w:rsidRPr="005F73A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020DC" w:rsidRPr="005F73AC" w:rsidRDefault="00DC13EA" w:rsidP="0078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AC">
        <w:rPr>
          <w:rFonts w:ascii="Times New Roman" w:hAnsi="Times New Roman" w:cs="Times New Roman"/>
          <w:b/>
          <w:sz w:val="28"/>
          <w:szCs w:val="28"/>
        </w:rPr>
        <w:t>по МКОУ        «Ортатюбинская СОШ»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Воспитание – великое дело</w:t>
      </w:r>
      <w:r w:rsidR="0065380F" w:rsidRPr="005F73AC">
        <w:rPr>
          <w:rFonts w:ascii="Times New Roman" w:hAnsi="Times New Roman" w:cs="Times New Roman"/>
          <w:sz w:val="28"/>
          <w:szCs w:val="28"/>
        </w:rPr>
        <w:t>: им решается  участь  человека</w:t>
      </w:r>
    </w:p>
    <w:p w:rsidR="00A21E0B" w:rsidRPr="005F73AC" w:rsidRDefault="00A21E0B" w:rsidP="0078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Эти хорошо всем известные слова В.</w:t>
      </w:r>
      <w:r w:rsidR="00781899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>Г.</w:t>
      </w:r>
      <w:r w:rsidR="00781899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>Белинского не только не теряют  своей актуальности, но и приобретают  еще  большу</w:t>
      </w:r>
      <w:r w:rsidR="00A82ACF" w:rsidRPr="005F73AC">
        <w:rPr>
          <w:rFonts w:ascii="Times New Roman" w:hAnsi="Times New Roman" w:cs="Times New Roman"/>
          <w:sz w:val="28"/>
          <w:szCs w:val="28"/>
        </w:rPr>
        <w:t>ю  значимость  в наше</w:t>
      </w:r>
      <w:r w:rsidRPr="005F73AC">
        <w:rPr>
          <w:rFonts w:ascii="Times New Roman" w:hAnsi="Times New Roman" w:cs="Times New Roman"/>
          <w:sz w:val="28"/>
          <w:szCs w:val="28"/>
        </w:rPr>
        <w:t xml:space="preserve">  время. Ведь, действительно, сейчас как никогда ранее, судьба  человека  зависит  от  того, как  он воспитан. Вся  воспитательная  деятельность  в школе  основывалась  на  потребностях  и интересах  детей, традициях  школы, культурном наследии,  необходимых  для  личностного  развития. Результатом  всей работы  педагогического  коллектива  школы  должны  стать  личность  школьника, ориентированная  на  самопознании и самовоспитании, с чувством  гражданина, политической культурой, личным  достоинством.</w:t>
      </w:r>
    </w:p>
    <w:p w:rsidR="00A21E0B" w:rsidRPr="005F73AC" w:rsidRDefault="00A82ACF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В 2016-2017 </w:t>
      </w:r>
      <w:r w:rsidR="00A21E0B" w:rsidRPr="005F73AC">
        <w:rPr>
          <w:rFonts w:ascii="Times New Roman" w:hAnsi="Times New Roman" w:cs="Times New Roman"/>
          <w:sz w:val="28"/>
          <w:szCs w:val="28"/>
        </w:rPr>
        <w:t xml:space="preserve">учебном году  решались  следующие  задачи  по МКОУ « Ортатюбинская СОШ» 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73A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5F73AC">
        <w:rPr>
          <w:rFonts w:ascii="Times New Roman" w:hAnsi="Times New Roman" w:cs="Times New Roman"/>
          <w:sz w:val="28"/>
          <w:szCs w:val="28"/>
        </w:rPr>
        <w:t xml:space="preserve">  воспитательного  процесса, 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>выражающаяся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 в создании  условий  для развития личности, для побуждения  ее  к самоанализу, самооценке, саморазвитию.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Развитие внеурочной  деятельности обучающихся, направленной  на формирование  нравственной  культуры, их гражданской  позиции, расширение кругозора, интеллектуального  развития, воспитание  сознательного отношения  к непрерывному  физическому  совершенствованию, культуры, здоровья.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Обновление и развитие  единой системы  школьного и классного  ученического самоуправления, применение  эффективных  механизмов  социализации  обучающихся.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Создание  единого  пространства  развития  ребенка в семье и в образовательном  учреждении, приобщение  родителей  к участию  в жизни  школы, внедрение  эффективных  форм  совместной работы.</w:t>
      </w:r>
    </w:p>
    <w:p w:rsidR="00A21E0B" w:rsidRPr="005F73AC" w:rsidRDefault="00A21E0B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Внедрение  современных  воспитательных  технологий</w:t>
      </w:r>
      <w:r w:rsidRPr="005F73AC">
        <w:rPr>
          <w:rFonts w:ascii="Times New Roman" w:hAnsi="Times New Roman" w:cs="Times New Roman"/>
          <w:sz w:val="28"/>
          <w:szCs w:val="28"/>
        </w:rPr>
        <w:tab/>
        <w:t xml:space="preserve"> при  организации  классных часов, бесед, внеклассных  мероприятий, родительских  собраний.</w:t>
      </w:r>
    </w:p>
    <w:p w:rsidR="00386AB0" w:rsidRPr="005F73AC" w:rsidRDefault="00F31307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Совершенствование  форм  и  методов  воспитательной  работы  с учащимися  и родителями через  повышение  мастерства  классных  руководителей</w:t>
      </w:r>
      <w:r w:rsidR="00415184" w:rsidRPr="005F7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07" w:rsidRPr="005F73AC" w:rsidRDefault="00F31307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781899" w:rsidRPr="005F73AC">
        <w:rPr>
          <w:rFonts w:ascii="Times New Roman" w:hAnsi="Times New Roman" w:cs="Times New Roman"/>
          <w:sz w:val="28"/>
          <w:szCs w:val="28"/>
        </w:rPr>
        <w:t xml:space="preserve">   </w:t>
      </w:r>
      <w:r w:rsidRPr="005F73AC">
        <w:rPr>
          <w:rFonts w:ascii="Times New Roman" w:hAnsi="Times New Roman" w:cs="Times New Roman"/>
          <w:sz w:val="28"/>
          <w:szCs w:val="28"/>
        </w:rPr>
        <w:t>Исходя  из  целей  и задач  воспитательной  работы, были  определены   приоритетные  на</w:t>
      </w:r>
      <w:r w:rsidR="00415184" w:rsidRPr="005F73AC">
        <w:rPr>
          <w:rFonts w:ascii="Times New Roman" w:hAnsi="Times New Roman" w:cs="Times New Roman"/>
          <w:sz w:val="28"/>
          <w:szCs w:val="28"/>
        </w:rPr>
        <w:t>правления  воспитательной деятельности, учебно-познавательная деятельность, гражданско-патриотическое  воспитание, художественно</w:t>
      </w:r>
      <w:r w:rsidR="00B3345C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415184" w:rsidRPr="005F73AC">
        <w:rPr>
          <w:rFonts w:ascii="Times New Roman" w:hAnsi="Times New Roman" w:cs="Times New Roman"/>
          <w:sz w:val="28"/>
          <w:szCs w:val="28"/>
        </w:rPr>
        <w:t>- эстетическая  деятельность, спортивно-оздоровительная деятельность и формирование  здорового  образа жизни, трудовое  и экологическое  воспитание</w:t>
      </w:r>
      <w:proofErr w:type="gramStart"/>
      <w:r w:rsidR="00415184" w:rsidRPr="005F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5184" w:rsidRPr="005F73AC">
        <w:rPr>
          <w:rFonts w:ascii="Times New Roman" w:hAnsi="Times New Roman" w:cs="Times New Roman"/>
          <w:sz w:val="28"/>
          <w:szCs w:val="28"/>
        </w:rPr>
        <w:t xml:space="preserve"> развитие  ученического  самоуправления, про ориентационная  деятельность, основы  безопасности  жизнедеятельности, совместная  воспитательная  работы школы и семьи.</w:t>
      </w:r>
    </w:p>
    <w:p w:rsidR="00443A1D" w:rsidRPr="005F73AC" w:rsidRDefault="00415184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В воспитании все главное: и урок, и развитие  разносторонних  интересов  детей  вне урока.  Методическая  работа  в школе  проводится в форме  заседаний. Такая  форма   работы  позволяет  добиться более  точной, конкретной работы  в совершенствовании  деятельности. Здесь  классные  руководители не только  учатся,  принимают </w:t>
      </w:r>
      <w:r w:rsidR="00407785" w:rsidRPr="005F73AC">
        <w:rPr>
          <w:rFonts w:ascii="Times New Roman" w:hAnsi="Times New Roman" w:cs="Times New Roman"/>
          <w:sz w:val="28"/>
          <w:szCs w:val="28"/>
        </w:rPr>
        <w:t xml:space="preserve"> информацию, но и являются  активными  участниками  в качестве  родителей</w:t>
      </w:r>
      <w:proofErr w:type="gramStart"/>
      <w:r w:rsidR="00407785" w:rsidRPr="005F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785" w:rsidRPr="005F73AC">
        <w:rPr>
          <w:rFonts w:ascii="Times New Roman" w:hAnsi="Times New Roman" w:cs="Times New Roman"/>
          <w:sz w:val="28"/>
          <w:szCs w:val="28"/>
        </w:rPr>
        <w:t xml:space="preserve"> ребенка и даже артиста</w:t>
      </w:r>
      <w:r w:rsidR="00B3345C" w:rsidRPr="005F73AC">
        <w:rPr>
          <w:rFonts w:ascii="Times New Roman" w:hAnsi="Times New Roman" w:cs="Times New Roman"/>
          <w:sz w:val="28"/>
          <w:szCs w:val="28"/>
        </w:rPr>
        <w:t xml:space="preserve">. </w:t>
      </w:r>
      <w:r w:rsidR="00407785" w:rsidRPr="005F73AC">
        <w:rPr>
          <w:rFonts w:ascii="Times New Roman" w:hAnsi="Times New Roman" w:cs="Times New Roman"/>
          <w:sz w:val="28"/>
          <w:szCs w:val="28"/>
        </w:rPr>
        <w:t xml:space="preserve"> По традиции, классно-обобщающему контролю  подвергаются 5,9 и 11 классы Классные  руководители, таким  образом,  попадают  в поле  зрения  администрации.  В ходе  контроля  администрация  посещает  уроки, классные  часы, мероприятия в этих  классах. 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lastRenderedPageBreak/>
        <w:t xml:space="preserve">   Классные руководители, учителя начальных классов продолжают развивать формы взаимодействия семьи и школы, такие как: праздничные совместные вечера, отчеты детей перед родителями, родительские лектории; активизировать работу по формированию самостоятельности и сплоченности детского коллектива; работу по участию учителей и школьников в творческих и профес</w:t>
      </w:r>
      <w:r w:rsidR="00C26492" w:rsidRPr="005F73AC">
        <w:rPr>
          <w:rFonts w:ascii="Times New Roman" w:hAnsi="Times New Roman" w:cs="Times New Roman"/>
          <w:sz w:val="28"/>
          <w:szCs w:val="28"/>
        </w:rPr>
        <w:t xml:space="preserve">сиональных конкурсах. 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:    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В школе  ведется работа с </w:t>
      </w:r>
      <w:r w:rsidR="00C26492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>подростками,</w:t>
      </w:r>
      <w:r w:rsidR="00C26492" w:rsidRPr="005F73AC">
        <w:rPr>
          <w:rFonts w:ascii="Times New Roman" w:hAnsi="Times New Roman" w:cs="Times New Roman"/>
          <w:sz w:val="28"/>
          <w:szCs w:val="28"/>
        </w:rPr>
        <w:t xml:space="preserve"> склонными к правонарушениям,</w:t>
      </w:r>
      <w:r w:rsidRPr="005F73AC">
        <w:rPr>
          <w:rFonts w:ascii="Times New Roman" w:hAnsi="Times New Roman" w:cs="Times New Roman"/>
          <w:sz w:val="28"/>
          <w:szCs w:val="28"/>
        </w:rPr>
        <w:t xml:space="preserve"> их семьями: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выявление и учет неблагополучных, неполных, малообеспеченных семей, а также детей, находящихся под опекой;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посещение учащихся на дому классными руководителями, учителями начальных классов, заместителем директора по ВР, социальным педагогом, педагогом-психологом с целью выявления их жилищно-бытовых условий;</w:t>
      </w:r>
      <w:r w:rsidR="00615EAA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703AB" w:rsidRPr="005F73AC">
        <w:rPr>
          <w:rFonts w:ascii="Times New Roman" w:hAnsi="Times New Roman" w:cs="Times New Roman"/>
          <w:sz w:val="28"/>
          <w:szCs w:val="28"/>
        </w:rPr>
        <w:t>рейды «Подросток»</w:t>
      </w:r>
      <w:r w:rsidR="00615EAA" w:rsidRPr="005F73AC">
        <w:rPr>
          <w:rFonts w:ascii="Times New Roman" w:hAnsi="Times New Roman" w:cs="Times New Roman"/>
          <w:sz w:val="28"/>
          <w:szCs w:val="28"/>
        </w:rPr>
        <w:t>.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- </w:t>
      </w:r>
      <w:r w:rsidR="00C26492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>встречи инспек</w:t>
      </w:r>
      <w:r w:rsidR="00C26492" w:rsidRPr="005F73AC">
        <w:rPr>
          <w:rFonts w:ascii="Times New Roman" w:hAnsi="Times New Roman" w:cs="Times New Roman"/>
          <w:sz w:val="28"/>
          <w:szCs w:val="28"/>
        </w:rPr>
        <w:t>тора с несовершеннолетними, в целях профилактики.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- проведение бесед, классных часов и мероприятий по профилактике </w:t>
      </w:r>
      <w:proofErr w:type="spellStart"/>
      <w:r w:rsidRPr="005F73A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F73AC">
        <w:rPr>
          <w:rFonts w:ascii="Times New Roman" w:hAnsi="Times New Roman" w:cs="Times New Roman"/>
          <w:sz w:val="28"/>
          <w:szCs w:val="28"/>
        </w:rPr>
        <w:t>, алкоголизма и наркомании.</w:t>
      </w:r>
      <w:r w:rsidR="00615EAA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вовл</w:t>
      </w:r>
      <w:r w:rsidR="00615EAA" w:rsidRPr="005F73AC">
        <w:rPr>
          <w:rFonts w:ascii="Times New Roman" w:hAnsi="Times New Roman" w:cs="Times New Roman"/>
          <w:sz w:val="28"/>
          <w:szCs w:val="28"/>
        </w:rPr>
        <w:t>ечение детей</w:t>
      </w:r>
      <w:r w:rsidRPr="005F73AC">
        <w:rPr>
          <w:rFonts w:ascii="Times New Roman" w:hAnsi="Times New Roman" w:cs="Times New Roman"/>
          <w:sz w:val="28"/>
          <w:szCs w:val="28"/>
        </w:rPr>
        <w:t>, в кружки, спортивные секции (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посещаемостью);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определение группы здоровья учащихся;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заседание МО классных руководителей по вопросу ранней профилактики детской преступности, жестокого обращения с детьми;</w:t>
      </w:r>
      <w:r w:rsidR="00615EAA" w:rsidRPr="005F73AC">
        <w:rPr>
          <w:rFonts w:ascii="Times New Roman" w:hAnsi="Times New Roman" w:cs="Times New Roman"/>
          <w:sz w:val="28"/>
          <w:szCs w:val="28"/>
        </w:rPr>
        <w:t xml:space="preserve"> безопасный интернет.</w:t>
      </w:r>
    </w:p>
    <w:p w:rsidR="00443A1D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проведение классных часов, мероприятий по гражданско-правовому воспитанию учащихся «Я - гражданин России»;</w:t>
      </w:r>
    </w:p>
    <w:p w:rsidR="00415184" w:rsidRPr="005F73AC" w:rsidRDefault="00443A1D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- проведение родительских собраний по правонарушениям;</w:t>
      </w:r>
    </w:p>
    <w:p w:rsidR="00407785" w:rsidRPr="005F73AC" w:rsidRDefault="00407785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781899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Pr="005F73AC">
        <w:rPr>
          <w:rFonts w:ascii="Times New Roman" w:hAnsi="Times New Roman" w:cs="Times New Roman"/>
          <w:sz w:val="28"/>
          <w:szCs w:val="28"/>
        </w:rPr>
        <w:t xml:space="preserve">Ежегодно  в целях  совершенствования системы  воспитания  работы  в условиях  одаренных  и талантливых  классных  руководителей и пропаганде  передового  опыта  в школе проводится  конкурс «Самый классный  </w:t>
      </w:r>
      <w:proofErr w:type="spellStart"/>
      <w:proofErr w:type="gramStart"/>
      <w:r w:rsidRPr="005F73AC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3345C" w:rsidRPr="005F73AC">
        <w:rPr>
          <w:rFonts w:ascii="Times New Roman" w:hAnsi="Times New Roman" w:cs="Times New Roman"/>
          <w:sz w:val="28"/>
          <w:szCs w:val="28"/>
        </w:rPr>
        <w:t>.</w:t>
      </w:r>
      <w:r w:rsidRPr="005F73AC">
        <w:rPr>
          <w:rFonts w:ascii="Times New Roman" w:hAnsi="Times New Roman" w:cs="Times New Roman"/>
          <w:sz w:val="28"/>
          <w:szCs w:val="28"/>
        </w:rPr>
        <w:t>..»</w:t>
      </w:r>
    </w:p>
    <w:p w:rsidR="007F78FE" w:rsidRPr="005F73AC" w:rsidRDefault="00407785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Этапы  проведения  конкурса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A82ACF" w:rsidRPr="005F73AC">
        <w:rPr>
          <w:rFonts w:ascii="Times New Roman" w:hAnsi="Times New Roman" w:cs="Times New Roman"/>
          <w:sz w:val="28"/>
          <w:szCs w:val="28"/>
        </w:rPr>
        <w:t xml:space="preserve">презентация «Мой класс», </w:t>
      </w:r>
      <w:r w:rsidRPr="005F73AC">
        <w:rPr>
          <w:rFonts w:ascii="Times New Roman" w:hAnsi="Times New Roman" w:cs="Times New Roman"/>
          <w:sz w:val="28"/>
          <w:szCs w:val="28"/>
        </w:rPr>
        <w:t>открытые  мероприятия  на  свободную  тему, тематические  родительские  собрания, конкурс  визитных карточек, « И это  тоже</w:t>
      </w:r>
      <w:r w:rsidR="007317FF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 xml:space="preserve">я» где в свободной  форме  необходимо представить  свое  хобби, круг интересов. При  подведении  итогов </w:t>
      </w:r>
      <w:r w:rsidR="00B3345C" w:rsidRPr="005F73AC">
        <w:rPr>
          <w:rFonts w:ascii="Times New Roman" w:hAnsi="Times New Roman" w:cs="Times New Roman"/>
          <w:sz w:val="28"/>
          <w:szCs w:val="28"/>
        </w:rPr>
        <w:t xml:space="preserve"> самым классным  </w:t>
      </w:r>
      <w:proofErr w:type="spellStart"/>
      <w:proofErr w:type="gramStart"/>
      <w:r w:rsidR="00B3345C" w:rsidRPr="005F73AC">
        <w:rPr>
          <w:rFonts w:ascii="Times New Roman" w:hAnsi="Times New Roman" w:cs="Times New Roman"/>
          <w:sz w:val="28"/>
          <w:szCs w:val="28"/>
        </w:rPr>
        <w:t>классным</w:t>
      </w:r>
      <w:proofErr w:type="spellEnd"/>
      <w:proofErr w:type="gramEnd"/>
      <w:r w:rsidR="00B3345C" w:rsidRPr="005F73AC">
        <w:rPr>
          <w:rFonts w:ascii="Times New Roman" w:hAnsi="Times New Roman" w:cs="Times New Roman"/>
          <w:sz w:val="28"/>
          <w:szCs w:val="28"/>
        </w:rPr>
        <w:t xml:space="preserve">  стала  классный руководитель</w:t>
      </w:r>
      <w:r w:rsidR="00A82ACF" w:rsidRPr="005F73AC">
        <w:rPr>
          <w:rFonts w:ascii="Times New Roman" w:hAnsi="Times New Roman" w:cs="Times New Roman"/>
          <w:sz w:val="28"/>
          <w:szCs w:val="28"/>
        </w:rPr>
        <w:t xml:space="preserve"> 3 класса Сагиндикова </w:t>
      </w:r>
      <w:proofErr w:type="spellStart"/>
      <w:r w:rsidR="00A82ACF" w:rsidRPr="005F73AC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A82ACF" w:rsidRPr="005F73AC">
        <w:rPr>
          <w:rFonts w:ascii="Times New Roman" w:hAnsi="Times New Roman" w:cs="Times New Roman"/>
          <w:sz w:val="28"/>
          <w:szCs w:val="28"/>
        </w:rPr>
        <w:t xml:space="preserve"> Магомедовна. Сагиндикова  </w:t>
      </w:r>
      <w:proofErr w:type="spellStart"/>
      <w:r w:rsidR="00A82ACF" w:rsidRPr="005F73AC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A82ACF" w:rsidRPr="005F73AC">
        <w:rPr>
          <w:rFonts w:ascii="Times New Roman" w:hAnsi="Times New Roman" w:cs="Times New Roman"/>
          <w:sz w:val="28"/>
          <w:szCs w:val="28"/>
        </w:rPr>
        <w:t xml:space="preserve"> Магомедовна участвовала на муниципальном этапе конкурса «Самый классный </w:t>
      </w:r>
      <w:proofErr w:type="spellStart"/>
      <w:proofErr w:type="gramStart"/>
      <w:r w:rsidR="00A82ACF" w:rsidRPr="005F73AC"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 w:rsidR="00A82ACF" w:rsidRPr="005F73AC">
        <w:rPr>
          <w:rFonts w:ascii="Times New Roman" w:hAnsi="Times New Roman" w:cs="Times New Roman"/>
          <w:sz w:val="28"/>
          <w:szCs w:val="28"/>
        </w:rPr>
        <w:t>..»,где</w:t>
      </w:r>
      <w:proofErr w:type="spellEnd"/>
      <w:r w:rsidR="00A82ACF" w:rsidRPr="005F73AC">
        <w:rPr>
          <w:rFonts w:ascii="Times New Roman" w:hAnsi="Times New Roman" w:cs="Times New Roman"/>
          <w:sz w:val="28"/>
          <w:szCs w:val="28"/>
        </w:rPr>
        <w:t xml:space="preserve"> заняла 1 место среди классных руководителей начальных классов. Она была направлена на участие в республиканском этапе конкурса </w:t>
      </w:r>
      <w:r w:rsidR="00FA4711" w:rsidRPr="005F73AC">
        <w:rPr>
          <w:rFonts w:ascii="Times New Roman" w:hAnsi="Times New Roman" w:cs="Times New Roman"/>
          <w:sz w:val="28"/>
          <w:szCs w:val="28"/>
        </w:rPr>
        <w:t>в г. Избербаш</w:t>
      </w:r>
      <w:proofErr w:type="gramStart"/>
      <w:r w:rsidR="00FA4711" w:rsidRPr="005F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4711" w:rsidRPr="005F73AC">
        <w:rPr>
          <w:rFonts w:ascii="Times New Roman" w:hAnsi="Times New Roman" w:cs="Times New Roman"/>
          <w:sz w:val="28"/>
          <w:szCs w:val="28"/>
        </w:rPr>
        <w:t>где показала своё педагогическое мастерство и заняла почётное 2 место.</w:t>
      </w:r>
    </w:p>
    <w:p w:rsidR="007F78FE" w:rsidRPr="005F73AC" w:rsidRDefault="00A861B7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</w:t>
      </w:r>
      <w:r w:rsidR="006E5C3E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В нашей  школе  ежегодно  проводится  неделя «Подросток» с целью  </w:t>
      </w: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7F78FE" w:rsidRPr="005F73AC">
        <w:rPr>
          <w:rFonts w:ascii="Times New Roman" w:hAnsi="Times New Roman" w:cs="Times New Roman"/>
          <w:sz w:val="28"/>
          <w:szCs w:val="28"/>
        </w:rPr>
        <w:t>формирования  здорового  образа жизни. Среди  учащихся  7-9 классов была  проведена  беседа «Наркотики – это свобода или зависимость?» Очень интересно  прошла конференция «</w:t>
      </w:r>
      <w:r w:rsidR="00B3345C" w:rsidRPr="005F73AC">
        <w:rPr>
          <w:rFonts w:ascii="Times New Roman" w:hAnsi="Times New Roman" w:cs="Times New Roman"/>
          <w:sz w:val="28"/>
          <w:szCs w:val="28"/>
        </w:rPr>
        <w:t>СПИ</w:t>
      </w:r>
      <w:proofErr w:type="gramStart"/>
      <w:r w:rsidR="00B3345C" w:rsidRPr="005F73AC">
        <w:rPr>
          <w:rFonts w:ascii="Times New Roman" w:hAnsi="Times New Roman" w:cs="Times New Roman"/>
          <w:sz w:val="28"/>
          <w:szCs w:val="28"/>
        </w:rPr>
        <w:t>Д</w:t>
      </w:r>
      <w:r w:rsidR="007F78FE" w:rsidRPr="005F73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78FE" w:rsidRPr="005F73AC">
        <w:rPr>
          <w:rFonts w:ascii="Times New Roman" w:hAnsi="Times New Roman" w:cs="Times New Roman"/>
          <w:sz w:val="28"/>
          <w:szCs w:val="28"/>
        </w:rPr>
        <w:t xml:space="preserve"> угроза  человечеству», где участвовали учащиеся 9-11 классов. Учащиеся  участвовали  в роли  врачей</w:t>
      </w:r>
      <w:r w:rsidR="00974BB8" w:rsidRPr="005F73AC">
        <w:rPr>
          <w:rFonts w:ascii="Times New Roman" w:hAnsi="Times New Roman" w:cs="Times New Roman"/>
          <w:sz w:val="28"/>
          <w:szCs w:val="28"/>
        </w:rPr>
        <w:t xml:space="preserve">: </w:t>
      </w:r>
      <w:r w:rsidR="00DC13EA" w:rsidRPr="005F73AC">
        <w:rPr>
          <w:rFonts w:ascii="Times New Roman" w:hAnsi="Times New Roman" w:cs="Times New Roman"/>
          <w:sz w:val="28"/>
          <w:szCs w:val="28"/>
        </w:rPr>
        <w:t>врача</w:t>
      </w:r>
      <w:r w:rsidR="00974BB8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– генетика, гематолога, </w:t>
      </w:r>
      <w:r w:rsidR="00974BB8" w:rsidRPr="005F73AC">
        <w:rPr>
          <w:rFonts w:ascii="Times New Roman" w:hAnsi="Times New Roman" w:cs="Times New Roman"/>
          <w:sz w:val="28"/>
          <w:szCs w:val="28"/>
        </w:rPr>
        <w:t>инфекциониста, венеролога.  В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ролях – историка, статиста. Конференция  прошла накануне 1 дек</w:t>
      </w:r>
      <w:r w:rsidR="00974BB8" w:rsidRPr="005F73AC">
        <w:rPr>
          <w:rFonts w:ascii="Times New Roman" w:hAnsi="Times New Roman" w:cs="Times New Roman"/>
          <w:sz w:val="28"/>
          <w:szCs w:val="28"/>
        </w:rPr>
        <w:t>абря – «Дня борьбы со СПИДом».  Её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тема  актуальна и затрагивает нравственные основы  формирования личности. В течени</w:t>
      </w:r>
      <w:proofErr w:type="gramStart"/>
      <w:r w:rsidR="007F78FE" w:rsidRPr="005F73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78FE" w:rsidRPr="005F73AC">
        <w:rPr>
          <w:rFonts w:ascii="Times New Roman" w:hAnsi="Times New Roman" w:cs="Times New Roman"/>
          <w:sz w:val="28"/>
          <w:szCs w:val="28"/>
        </w:rPr>
        <w:t xml:space="preserve">  недели  были  приглашены</w:t>
      </w:r>
      <w:r w:rsidR="009D37D7" w:rsidRPr="005F73AC">
        <w:rPr>
          <w:rFonts w:ascii="Times New Roman" w:hAnsi="Times New Roman" w:cs="Times New Roman"/>
          <w:sz w:val="28"/>
          <w:szCs w:val="28"/>
        </w:rPr>
        <w:t xml:space="preserve">  участковый села, имам села</w:t>
      </w:r>
      <w:r w:rsidR="00912066" w:rsidRPr="005F73AC">
        <w:rPr>
          <w:rFonts w:ascii="Times New Roman" w:hAnsi="Times New Roman" w:cs="Times New Roman"/>
          <w:sz w:val="28"/>
          <w:szCs w:val="28"/>
        </w:rPr>
        <w:t>, представитель совета  ветеранов.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Он</w:t>
      </w:r>
      <w:r w:rsidR="00912066" w:rsidRPr="005F73AC">
        <w:rPr>
          <w:rFonts w:ascii="Times New Roman" w:hAnsi="Times New Roman" w:cs="Times New Roman"/>
          <w:sz w:val="28"/>
          <w:szCs w:val="28"/>
        </w:rPr>
        <w:t>и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 выступил</w:t>
      </w:r>
      <w:r w:rsidR="00912066" w:rsidRPr="005F73AC">
        <w:rPr>
          <w:rFonts w:ascii="Times New Roman" w:hAnsi="Times New Roman" w:cs="Times New Roman"/>
          <w:sz w:val="28"/>
          <w:szCs w:val="28"/>
        </w:rPr>
        <w:t>и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 перед  учащимися  по  темам  «Проблемы курения и раннего  алкоголизма  детей», «Что такое  закон»</w:t>
      </w:r>
      <w:r w:rsidR="00912066" w:rsidRPr="005F73AC">
        <w:rPr>
          <w:rFonts w:ascii="Times New Roman" w:hAnsi="Times New Roman" w:cs="Times New Roman"/>
          <w:sz w:val="28"/>
          <w:szCs w:val="28"/>
        </w:rPr>
        <w:t>.</w:t>
      </w:r>
      <w:r w:rsidR="007F78FE" w:rsidRPr="005F73AC">
        <w:rPr>
          <w:rFonts w:ascii="Times New Roman" w:hAnsi="Times New Roman" w:cs="Times New Roman"/>
          <w:sz w:val="28"/>
          <w:szCs w:val="28"/>
        </w:rPr>
        <w:t xml:space="preserve"> В  течени</w:t>
      </w:r>
      <w:proofErr w:type="gramStart"/>
      <w:r w:rsidR="007F78FE" w:rsidRPr="005F73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78FE" w:rsidRPr="005F73AC">
        <w:rPr>
          <w:rFonts w:ascii="Times New Roman" w:hAnsi="Times New Roman" w:cs="Times New Roman"/>
          <w:sz w:val="28"/>
          <w:szCs w:val="28"/>
        </w:rPr>
        <w:t xml:space="preserve"> недели  велась  определенная  работа  с  родительской  общественностью  по  профилактике  правонарушении среди  несовершеннолетних. </w:t>
      </w:r>
      <w:r w:rsidR="007F78FE" w:rsidRPr="005F73AC">
        <w:rPr>
          <w:rFonts w:ascii="Times New Roman" w:hAnsi="Times New Roman" w:cs="Times New Roman"/>
          <w:sz w:val="28"/>
          <w:szCs w:val="28"/>
        </w:rPr>
        <w:lastRenderedPageBreak/>
        <w:t>Неделя  закончилась с  проведением  ток-шоу «Курение дань моде, привычка или болезнь», где  приняли  решение  создать  в школьной  среде условия, препятствующие  распростране</w:t>
      </w:r>
      <w:r w:rsidR="00FA4711" w:rsidRPr="005F73AC">
        <w:rPr>
          <w:rFonts w:ascii="Times New Roman" w:hAnsi="Times New Roman" w:cs="Times New Roman"/>
          <w:sz w:val="28"/>
          <w:szCs w:val="28"/>
        </w:rPr>
        <w:t xml:space="preserve">нию наркотиков, алкоголя, </w:t>
      </w:r>
      <w:proofErr w:type="spellStart"/>
      <w:r w:rsidR="00FA4711" w:rsidRPr="005F73AC">
        <w:rPr>
          <w:rFonts w:ascii="Times New Roman" w:hAnsi="Times New Roman" w:cs="Times New Roman"/>
          <w:sz w:val="28"/>
          <w:szCs w:val="28"/>
        </w:rPr>
        <w:t>табако</w:t>
      </w:r>
      <w:r w:rsidRPr="005F73AC">
        <w:rPr>
          <w:rFonts w:ascii="Times New Roman" w:hAnsi="Times New Roman" w:cs="Times New Roman"/>
          <w:sz w:val="28"/>
          <w:szCs w:val="28"/>
        </w:rPr>
        <w:t>курения</w:t>
      </w:r>
      <w:proofErr w:type="spellEnd"/>
      <w:proofErr w:type="gramStart"/>
      <w:r w:rsidRPr="005F73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2066" w:rsidRPr="005F73AC">
        <w:rPr>
          <w:rFonts w:ascii="Times New Roman" w:hAnsi="Times New Roman" w:cs="Times New Roman"/>
          <w:sz w:val="28"/>
          <w:szCs w:val="28"/>
        </w:rPr>
        <w:t xml:space="preserve">В апреле совместно с  </w:t>
      </w:r>
      <w:proofErr w:type="spellStart"/>
      <w:r w:rsidR="00912066" w:rsidRPr="005F73AC">
        <w:rPr>
          <w:rFonts w:ascii="Times New Roman" w:hAnsi="Times New Roman" w:cs="Times New Roman"/>
          <w:sz w:val="28"/>
          <w:szCs w:val="28"/>
        </w:rPr>
        <w:t>соц.педагогом</w:t>
      </w:r>
      <w:proofErr w:type="spellEnd"/>
      <w:r w:rsidR="00912066" w:rsidRPr="005F73AC">
        <w:rPr>
          <w:rFonts w:ascii="Times New Roman" w:hAnsi="Times New Roman" w:cs="Times New Roman"/>
          <w:sz w:val="28"/>
          <w:szCs w:val="28"/>
        </w:rPr>
        <w:t xml:space="preserve"> провели общешкольное родительское </w:t>
      </w:r>
      <w:r w:rsidR="00FA4711" w:rsidRPr="005F73AC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912066" w:rsidRPr="005F73AC">
        <w:rPr>
          <w:rFonts w:ascii="Times New Roman" w:hAnsi="Times New Roman" w:cs="Times New Roman"/>
          <w:sz w:val="28"/>
          <w:szCs w:val="28"/>
        </w:rPr>
        <w:t>по теме «</w:t>
      </w:r>
      <w:r w:rsidR="00D75408" w:rsidRPr="005F73AC">
        <w:rPr>
          <w:rFonts w:ascii="Times New Roman" w:hAnsi="Times New Roman" w:cs="Times New Roman"/>
          <w:sz w:val="28"/>
          <w:szCs w:val="28"/>
        </w:rPr>
        <w:t>Это  должен  знать  каждый  родитель</w:t>
      </w:r>
      <w:r w:rsidR="00FA4711" w:rsidRPr="005F73AC">
        <w:rPr>
          <w:rFonts w:ascii="Times New Roman" w:hAnsi="Times New Roman" w:cs="Times New Roman"/>
          <w:sz w:val="28"/>
          <w:szCs w:val="28"/>
        </w:rPr>
        <w:t>», много было сказано о</w:t>
      </w:r>
      <w:r w:rsidR="00912066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FA4711" w:rsidRPr="005F73AC">
        <w:rPr>
          <w:rFonts w:ascii="Times New Roman" w:hAnsi="Times New Roman" w:cs="Times New Roman"/>
          <w:sz w:val="28"/>
          <w:szCs w:val="28"/>
        </w:rPr>
        <w:t>компьютерных играх.</w:t>
      </w:r>
    </w:p>
    <w:p w:rsidR="00386AB0" w:rsidRPr="005F73AC" w:rsidRDefault="007F78FE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A861B7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C439F3" w:rsidRPr="005F73AC">
        <w:rPr>
          <w:rFonts w:ascii="Times New Roman" w:hAnsi="Times New Roman" w:cs="Times New Roman"/>
          <w:sz w:val="28"/>
          <w:szCs w:val="28"/>
        </w:rPr>
        <w:t xml:space="preserve"> Военруком  школы  </w:t>
      </w:r>
      <w:proofErr w:type="spellStart"/>
      <w:r w:rsidR="00C439F3" w:rsidRPr="005F73AC">
        <w:rPr>
          <w:rFonts w:ascii="Times New Roman" w:hAnsi="Times New Roman" w:cs="Times New Roman"/>
          <w:sz w:val="28"/>
          <w:szCs w:val="28"/>
        </w:rPr>
        <w:t>Кокенеевым</w:t>
      </w:r>
      <w:proofErr w:type="spellEnd"/>
      <w:r w:rsidR="00C439F3" w:rsidRPr="005F73AC">
        <w:rPr>
          <w:rFonts w:ascii="Times New Roman" w:hAnsi="Times New Roman" w:cs="Times New Roman"/>
          <w:sz w:val="28"/>
          <w:szCs w:val="28"/>
        </w:rPr>
        <w:t xml:space="preserve"> Р.М.  составлен  план   по  патриотическому  воспитанию</w:t>
      </w:r>
      <w:proofErr w:type="gramStart"/>
      <w:r w:rsidR="00A861B7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2E0CEB" w:rsidRPr="005F7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0CEB" w:rsidRPr="005F73AC">
        <w:rPr>
          <w:rFonts w:ascii="Times New Roman" w:hAnsi="Times New Roman" w:cs="Times New Roman"/>
          <w:sz w:val="28"/>
          <w:szCs w:val="28"/>
        </w:rPr>
        <w:t>В течение года ведётся определённая работа по плану.</w:t>
      </w:r>
    </w:p>
    <w:p w:rsidR="007F78FE" w:rsidRPr="005F73AC" w:rsidRDefault="00781899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</w:t>
      </w:r>
      <w:r w:rsidR="00E04F67" w:rsidRPr="005F73AC">
        <w:rPr>
          <w:rFonts w:ascii="Times New Roman" w:hAnsi="Times New Roman" w:cs="Times New Roman"/>
          <w:sz w:val="28"/>
          <w:szCs w:val="28"/>
        </w:rPr>
        <w:t>В  рамка</w:t>
      </w:r>
      <w:r w:rsidR="00615EAA" w:rsidRPr="005F73AC">
        <w:rPr>
          <w:rFonts w:ascii="Times New Roman" w:hAnsi="Times New Roman" w:cs="Times New Roman"/>
          <w:sz w:val="28"/>
          <w:szCs w:val="28"/>
        </w:rPr>
        <w:t>х  проведения мероприятий  72 годовщины</w:t>
      </w:r>
      <w:r w:rsidR="00E04F67" w:rsidRPr="005F73AC">
        <w:rPr>
          <w:rFonts w:ascii="Times New Roman" w:hAnsi="Times New Roman" w:cs="Times New Roman"/>
          <w:sz w:val="28"/>
          <w:szCs w:val="28"/>
        </w:rPr>
        <w:t xml:space="preserve"> Побе</w:t>
      </w:r>
      <w:r w:rsidR="00386AB0" w:rsidRPr="005F73AC">
        <w:rPr>
          <w:rFonts w:ascii="Times New Roman" w:hAnsi="Times New Roman" w:cs="Times New Roman"/>
          <w:sz w:val="28"/>
          <w:szCs w:val="28"/>
        </w:rPr>
        <w:t xml:space="preserve">ды </w:t>
      </w:r>
      <w:r w:rsidR="00FA4711" w:rsidRPr="005F73AC">
        <w:rPr>
          <w:rFonts w:ascii="Times New Roman" w:hAnsi="Times New Roman" w:cs="Times New Roman"/>
          <w:sz w:val="28"/>
          <w:szCs w:val="28"/>
        </w:rPr>
        <w:t xml:space="preserve"> в ВОВ </w:t>
      </w:r>
      <w:r w:rsidR="00386AB0" w:rsidRPr="005F73AC">
        <w:rPr>
          <w:rFonts w:ascii="Times New Roman" w:hAnsi="Times New Roman" w:cs="Times New Roman"/>
          <w:sz w:val="28"/>
          <w:szCs w:val="28"/>
        </w:rPr>
        <w:t>проведены  ряд  мероприятий.</w:t>
      </w: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F67" w:rsidRPr="005F73AC">
        <w:rPr>
          <w:rFonts w:ascii="Times New Roman" w:hAnsi="Times New Roman" w:cs="Times New Roman"/>
          <w:sz w:val="28"/>
          <w:szCs w:val="28"/>
        </w:rPr>
        <w:t>Межитова</w:t>
      </w:r>
      <w:proofErr w:type="spellEnd"/>
      <w:r w:rsidR="00E04F67" w:rsidRPr="005F73AC">
        <w:rPr>
          <w:rFonts w:ascii="Times New Roman" w:hAnsi="Times New Roman" w:cs="Times New Roman"/>
          <w:sz w:val="28"/>
          <w:szCs w:val="28"/>
        </w:rPr>
        <w:t xml:space="preserve">  С.Б. провела  музыкально-литературную  композицию «Воспоминание» с  приглашением  ветерана войны  </w:t>
      </w:r>
      <w:proofErr w:type="spellStart"/>
      <w:r w:rsidR="00E04F67" w:rsidRPr="005F73AC">
        <w:rPr>
          <w:rFonts w:ascii="Times New Roman" w:hAnsi="Times New Roman" w:cs="Times New Roman"/>
          <w:sz w:val="28"/>
          <w:szCs w:val="28"/>
        </w:rPr>
        <w:t>Тагланова</w:t>
      </w:r>
      <w:proofErr w:type="spellEnd"/>
      <w:r w:rsidR="00E04F67" w:rsidRPr="005F73AC">
        <w:rPr>
          <w:rFonts w:ascii="Times New Roman" w:hAnsi="Times New Roman" w:cs="Times New Roman"/>
          <w:sz w:val="28"/>
          <w:szCs w:val="28"/>
        </w:rPr>
        <w:t xml:space="preserve">  А., были приглашены</w:t>
      </w:r>
      <w:r w:rsidR="00FA4711" w:rsidRPr="005F73AC">
        <w:rPr>
          <w:rFonts w:ascii="Times New Roman" w:hAnsi="Times New Roman" w:cs="Times New Roman"/>
          <w:sz w:val="28"/>
          <w:szCs w:val="28"/>
        </w:rPr>
        <w:t xml:space="preserve">  дети  ветеранов </w:t>
      </w:r>
      <w:proofErr w:type="spellStart"/>
      <w:r w:rsidR="00FA4711" w:rsidRPr="005F73AC">
        <w:rPr>
          <w:rFonts w:ascii="Times New Roman" w:hAnsi="Times New Roman" w:cs="Times New Roman"/>
          <w:sz w:val="28"/>
          <w:szCs w:val="28"/>
        </w:rPr>
        <w:t>Янакаева</w:t>
      </w:r>
      <w:proofErr w:type="spellEnd"/>
      <w:r w:rsidR="00FA4711" w:rsidRPr="005F73AC">
        <w:rPr>
          <w:rFonts w:ascii="Times New Roman" w:hAnsi="Times New Roman" w:cs="Times New Roman"/>
          <w:sz w:val="28"/>
          <w:szCs w:val="28"/>
        </w:rPr>
        <w:t xml:space="preserve"> Х.А.</w:t>
      </w:r>
      <w:r w:rsidR="00E04F67" w:rsidRPr="005F73A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4F67" w:rsidRPr="005F73AC">
        <w:rPr>
          <w:rFonts w:ascii="Times New Roman" w:hAnsi="Times New Roman" w:cs="Times New Roman"/>
          <w:sz w:val="28"/>
          <w:szCs w:val="28"/>
        </w:rPr>
        <w:t>Тагланов</w:t>
      </w:r>
      <w:proofErr w:type="spellEnd"/>
      <w:r w:rsidR="00E04F67" w:rsidRPr="005F73AC">
        <w:rPr>
          <w:rFonts w:ascii="Times New Roman" w:hAnsi="Times New Roman" w:cs="Times New Roman"/>
          <w:sz w:val="28"/>
          <w:szCs w:val="28"/>
        </w:rPr>
        <w:t xml:space="preserve">  Ш. </w:t>
      </w:r>
      <w:r w:rsidR="002E0CEB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141FDA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2E0CEB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141FDA" w:rsidRPr="005F73AC">
        <w:rPr>
          <w:rFonts w:ascii="Times New Roman" w:hAnsi="Times New Roman" w:cs="Times New Roman"/>
          <w:sz w:val="28"/>
          <w:szCs w:val="28"/>
        </w:rPr>
        <w:t xml:space="preserve">.   </w:t>
      </w:r>
      <w:r w:rsidR="00FA4711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EB" w:rsidRPr="005F73AC" w:rsidRDefault="00781899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C439F3" w:rsidRPr="005F73AC">
        <w:rPr>
          <w:rFonts w:ascii="Times New Roman" w:hAnsi="Times New Roman" w:cs="Times New Roman"/>
          <w:sz w:val="28"/>
          <w:szCs w:val="28"/>
        </w:rPr>
        <w:t xml:space="preserve">Организатор  школы Джумагишиева С.К.  </w:t>
      </w:r>
      <w:r w:rsidR="00DC13EA" w:rsidRPr="005F73AC">
        <w:rPr>
          <w:rFonts w:ascii="Times New Roman" w:hAnsi="Times New Roman" w:cs="Times New Roman"/>
          <w:sz w:val="28"/>
          <w:szCs w:val="28"/>
        </w:rPr>
        <w:t xml:space="preserve">организовала и провела встречу </w:t>
      </w:r>
      <w:r w:rsidR="00C439F3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DC13EA" w:rsidRPr="005F73AC">
        <w:rPr>
          <w:rFonts w:ascii="Times New Roman" w:hAnsi="Times New Roman" w:cs="Times New Roman"/>
          <w:sz w:val="28"/>
          <w:szCs w:val="28"/>
        </w:rPr>
        <w:t>«</w:t>
      </w:r>
      <w:r w:rsidR="00C439F3" w:rsidRPr="005F73AC">
        <w:rPr>
          <w:rFonts w:ascii="Times New Roman" w:hAnsi="Times New Roman" w:cs="Times New Roman"/>
          <w:sz w:val="28"/>
          <w:szCs w:val="28"/>
        </w:rPr>
        <w:t>Помнить больн</w:t>
      </w:r>
      <w:proofErr w:type="gramStart"/>
      <w:r w:rsidR="00C439F3" w:rsidRPr="005F73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439F3" w:rsidRPr="005F73AC">
        <w:rPr>
          <w:rFonts w:ascii="Times New Roman" w:hAnsi="Times New Roman" w:cs="Times New Roman"/>
          <w:sz w:val="28"/>
          <w:szCs w:val="28"/>
        </w:rPr>
        <w:t xml:space="preserve"> забыть нельзя» с участниками  </w:t>
      </w:r>
      <w:r w:rsidR="00141FDA" w:rsidRPr="005F73AC">
        <w:rPr>
          <w:rFonts w:ascii="Times New Roman" w:hAnsi="Times New Roman" w:cs="Times New Roman"/>
          <w:sz w:val="28"/>
          <w:szCs w:val="28"/>
        </w:rPr>
        <w:t>локальных войн.</w:t>
      </w:r>
      <w:r w:rsidR="00C439F3" w:rsidRPr="005F73AC">
        <w:rPr>
          <w:rFonts w:ascii="Times New Roman" w:hAnsi="Times New Roman" w:cs="Times New Roman"/>
          <w:sz w:val="28"/>
          <w:szCs w:val="28"/>
        </w:rPr>
        <w:t xml:space="preserve"> Военрук  школы </w:t>
      </w:r>
      <w:proofErr w:type="spellStart"/>
      <w:r w:rsidR="00C439F3" w:rsidRPr="005F73AC">
        <w:rPr>
          <w:rFonts w:ascii="Times New Roman" w:hAnsi="Times New Roman" w:cs="Times New Roman"/>
          <w:sz w:val="28"/>
          <w:szCs w:val="28"/>
        </w:rPr>
        <w:t>Кокенеев</w:t>
      </w:r>
      <w:proofErr w:type="spellEnd"/>
      <w:r w:rsidR="00C439F3" w:rsidRPr="005F73AC">
        <w:rPr>
          <w:rFonts w:ascii="Times New Roman" w:hAnsi="Times New Roman" w:cs="Times New Roman"/>
          <w:sz w:val="28"/>
          <w:szCs w:val="28"/>
        </w:rPr>
        <w:t xml:space="preserve"> Р.М. провел  круглый стол «Вооруженные силы России</w:t>
      </w:r>
      <w:r w:rsidR="006E5C3E" w:rsidRPr="005F73AC">
        <w:rPr>
          <w:rFonts w:ascii="Times New Roman" w:hAnsi="Times New Roman" w:cs="Times New Roman"/>
          <w:sz w:val="28"/>
          <w:szCs w:val="28"/>
        </w:rPr>
        <w:t xml:space="preserve"> на современном этапе»  23 февраля в школе  прошел  конкурс « А ну-ка</w:t>
      </w:r>
      <w:proofErr w:type="gramStart"/>
      <w:r w:rsidR="006E5C3E" w:rsidRPr="005F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5C3E" w:rsidRPr="005F73AC">
        <w:rPr>
          <w:rFonts w:ascii="Times New Roman" w:hAnsi="Times New Roman" w:cs="Times New Roman"/>
          <w:sz w:val="28"/>
          <w:szCs w:val="28"/>
        </w:rPr>
        <w:t xml:space="preserve"> парни» среди 3 команд, где 11 класс занял 1 место</w:t>
      </w:r>
      <w:r w:rsidR="00DC13EA" w:rsidRPr="005F73AC">
        <w:rPr>
          <w:rFonts w:ascii="Times New Roman" w:hAnsi="Times New Roman" w:cs="Times New Roman"/>
          <w:sz w:val="28"/>
          <w:szCs w:val="28"/>
        </w:rPr>
        <w:t>.</w:t>
      </w:r>
      <w:r w:rsidR="002E0CEB" w:rsidRPr="005F7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B19" w:rsidRPr="005F73AC" w:rsidRDefault="003B43CF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Силами  кружка «Следопыты» была  проделана огромная  работа.  Р</w:t>
      </w:r>
      <w:r w:rsidR="00C8736C" w:rsidRPr="005F73AC">
        <w:rPr>
          <w:rFonts w:ascii="Times New Roman" w:hAnsi="Times New Roman" w:cs="Times New Roman"/>
          <w:sz w:val="28"/>
          <w:szCs w:val="28"/>
        </w:rPr>
        <w:t xml:space="preserve">одственники  солдата </w:t>
      </w:r>
      <w:proofErr w:type="spellStart"/>
      <w:r w:rsidR="00C8736C" w:rsidRPr="005F73AC">
        <w:rPr>
          <w:rFonts w:ascii="Times New Roman" w:hAnsi="Times New Roman" w:cs="Times New Roman"/>
          <w:sz w:val="28"/>
          <w:szCs w:val="28"/>
        </w:rPr>
        <w:t>Мелькумова</w:t>
      </w:r>
      <w:proofErr w:type="spellEnd"/>
      <w:r w:rsidR="00C8736C" w:rsidRPr="005F7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36C" w:rsidRPr="005F73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5EAA" w:rsidRPr="005F73AC">
        <w:rPr>
          <w:rFonts w:ascii="Times New Roman" w:hAnsi="Times New Roman" w:cs="Times New Roman"/>
          <w:sz w:val="28"/>
          <w:szCs w:val="28"/>
        </w:rPr>
        <w:t xml:space="preserve">  каждый год приезжают к памятнику «Они сражались за Родину»</w:t>
      </w:r>
      <w:r w:rsidRPr="005F73AC">
        <w:rPr>
          <w:rFonts w:ascii="Times New Roman" w:hAnsi="Times New Roman" w:cs="Times New Roman"/>
          <w:sz w:val="28"/>
          <w:szCs w:val="28"/>
        </w:rPr>
        <w:t>.</w:t>
      </w:r>
      <w:r w:rsidR="00615EAA" w:rsidRPr="005F73AC">
        <w:rPr>
          <w:rFonts w:ascii="Times New Roman" w:hAnsi="Times New Roman" w:cs="Times New Roman"/>
          <w:sz w:val="28"/>
          <w:szCs w:val="28"/>
        </w:rPr>
        <w:t xml:space="preserve"> Руководитель кружка </w:t>
      </w:r>
      <w:proofErr w:type="spellStart"/>
      <w:r w:rsidR="00615EAA" w:rsidRPr="005F73AC">
        <w:rPr>
          <w:rFonts w:ascii="Times New Roman" w:hAnsi="Times New Roman" w:cs="Times New Roman"/>
          <w:sz w:val="28"/>
          <w:szCs w:val="28"/>
        </w:rPr>
        <w:t>Межитова</w:t>
      </w:r>
      <w:proofErr w:type="spellEnd"/>
      <w:r w:rsidR="00615EAA" w:rsidRPr="005F73AC">
        <w:rPr>
          <w:rFonts w:ascii="Times New Roman" w:hAnsi="Times New Roman" w:cs="Times New Roman"/>
          <w:sz w:val="28"/>
          <w:szCs w:val="28"/>
        </w:rPr>
        <w:t xml:space="preserve"> С.Б. вместе с членами кружка ежегодно ухаживают за памятником.</w:t>
      </w:r>
    </w:p>
    <w:p w:rsidR="00C439F3" w:rsidRPr="005F73AC" w:rsidRDefault="00A87B84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E5C3E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15EAA" w:rsidRPr="005F73AC">
        <w:rPr>
          <w:rFonts w:ascii="Times New Roman" w:hAnsi="Times New Roman" w:cs="Times New Roman"/>
          <w:sz w:val="28"/>
          <w:szCs w:val="28"/>
        </w:rPr>
        <w:t xml:space="preserve"> Социальный педагог школы</w:t>
      </w:r>
      <w:r w:rsidR="006E5C3E" w:rsidRPr="005F73AC">
        <w:rPr>
          <w:rFonts w:ascii="Times New Roman" w:hAnsi="Times New Roman" w:cs="Times New Roman"/>
          <w:sz w:val="28"/>
          <w:szCs w:val="28"/>
        </w:rPr>
        <w:t xml:space="preserve"> уделяет должное внимание  развитию  волонтерского движения  и проведению  </w:t>
      </w:r>
      <w:proofErr w:type="gramStart"/>
      <w:r w:rsidR="006E5C3E" w:rsidRPr="005F73AC">
        <w:rPr>
          <w:rFonts w:ascii="Times New Roman" w:hAnsi="Times New Roman" w:cs="Times New Roman"/>
          <w:sz w:val="28"/>
          <w:szCs w:val="28"/>
        </w:rPr>
        <w:t>благотворительных</w:t>
      </w:r>
      <w:proofErr w:type="gramEnd"/>
      <w:r w:rsidR="006E5C3E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3345C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E5C3E" w:rsidRPr="005F73AC">
        <w:rPr>
          <w:rFonts w:ascii="Times New Roman" w:hAnsi="Times New Roman" w:cs="Times New Roman"/>
          <w:sz w:val="28"/>
          <w:szCs w:val="28"/>
        </w:rPr>
        <w:t>и трудовых  акции. В школе  прошла акция «Спешите</w:t>
      </w:r>
      <w:r w:rsidR="00386AB0" w:rsidRPr="005F73AC">
        <w:rPr>
          <w:rFonts w:ascii="Times New Roman" w:hAnsi="Times New Roman" w:cs="Times New Roman"/>
          <w:sz w:val="28"/>
          <w:szCs w:val="28"/>
        </w:rPr>
        <w:t xml:space="preserve">  делать  добро»</w:t>
      </w:r>
      <w:proofErr w:type="gramStart"/>
      <w:r w:rsidR="00615EAA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3345C" w:rsidRPr="005F7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45C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E5C3E" w:rsidRPr="005F73AC">
        <w:rPr>
          <w:rFonts w:ascii="Times New Roman" w:hAnsi="Times New Roman" w:cs="Times New Roman"/>
          <w:sz w:val="28"/>
          <w:szCs w:val="28"/>
        </w:rPr>
        <w:t>Силами учащихся 1-11 классов  была организована «Сладкая неделя». Вырученные  средства</w:t>
      </w:r>
      <w:r w:rsidR="00B4784F" w:rsidRPr="005F73AC">
        <w:rPr>
          <w:rFonts w:ascii="Times New Roman" w:hAnsi="Times New Roman" w:cs="Times New Roman"/>
          <w:sz w:val="28"/>
          <w:szCs w:val="28"/>
        </w:rPr>
        <w:t xml:space="preserve"> решили  передать  детям  из  ма</w:t>
      </w:r>
      <w:r w:rsidR="003B43CF" w:rsidRPr="005F73AC">
        <w:rPr>
          <w:rFonts w:ascii="Times New Roman" w:hAnsi="Times New Roman" w:cs="Times New Roman"/>
          <w:sz w:val="28"/>
          <w:szCs w:val="28"/>
        </w:rPr>
        <w:t>лообеспеченных семей. Учащиеся 8</w:t>
      </w:r>
      <w:r w:rsidR="00B4784F" w:rsidRPr="005F73AC">
        <w:rPr>
          <w:rFonts w:ascii="Times New Roman" w:hAnsi="Times New Roman" w:cs="Times New Roman"/>
          <w:sz w:val="28"/>
          <w:szCs w:val="28"/>
        </w:rPr>
        <w:t xml:space="preserve"> класса с классным  руководителем</w:t>
      </w:r>
      <w:proofErr w:type="gramStart"/>
      <w:r w:rsidR="00B4784F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4784F" w:rsidRPr="005F7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84F" w:rsidRPr="005F73AC">
        <w:rPr>
          <w:rFonts w:ascii="Times New Roman" w:hAnsi="Times New Roman" w:cs="Times New Roman"/>
          <w:sz w:val="28"/>
          <w:szCs w:val="28"/>
        </w:rPr>
        <w:t xml:space="preserve"> проводят  акцию «Забота», посещают и</w:t>
      </w:r>
      <w:r w:rsidR="00DC13EA" w:rsidRPr="005F73AC">
        <w:rPr>
          <w:rFonts w:ascii="Times New Roman" w:hAnsi="Times New Roman" w:cs="Times New Roman"/>
          <w:sz w:val="28"/>
          <w:szCs w:val="28"/>
        </w:rPr>
        <w:t xml:space="preserve"> помогают  престарелым. </w:t>
      </w:r>
      <w:r w:rsidR="00D75408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B0" w:rsidRPr="005F73AC" w:rsidRDefault="00B77AEA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В школе  действует Гражданский клуб – орган  самоуправления учащихся. Целью клуба  является  содействие  естественному  стремлению  учащихся  к самоорганизации, самореализации, к саморазвитию, направленное  на удовлетворении разнообразных  интересов  детей, защиту их прав и потребностей. </w:t>
      </w:r>
    </w:p>
    <w:p w:rsidR="00B77AEA" w:rsidRPr="005F73AC" w:rsidRDefault="00B77AEA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Задачей клуба является  содействие  занятости  детей и подростков в свободное  время, содействие  предупреждению  беспризорности  правонарушении. Предметом деятельности  клуба  было  создание  проекта « Создание  системы  работы  гражданскому  становлению  и социализации  личности» руководит клубом Джумагишиева С.К.</w:t>
      </w:r>
      <w:r w:rsidR="00386AB0" w:rsidRPr="005F73AC">
        <w:rPr>
          <w:rFonts w:ascii="Times New Roman" w:hAnsi="Times New Roman" w:cs="Times New Roman"/>
          <w:sz w:val="28"/>
          <w:szCs w:val="28"/>
        </w:rPr>
        <w:t>.</w:t>
      </w:r>
      <w:r w:rsidR="003B43CF" w:rsidRPr="005F73AC">
        <w:rPr>
          <w:rFonts w:ascii="Times New Roman" w:hAnsi="Times New Roman" w:cs="Times New Roman"/>
          <w:sz w:val="28"/>
          <w:szCs w:val="28"/>
        </w:rPr>
        <w:t xml:space="preserve"> Учащиеся нашей  школы  участвовали  </w:t>
      </w:r>
      <w:r w:rsidR="00B34B68" w:rsidRPr="005F73AC">
        <w:rPr>
          <w:rFonts w:ascii="Times New Roman" w:hAnsi="Times New Roman" w:cs="Times New Roman"/>
          <w:sz w:val="28"/>
          <w:szCs w:val="28"/>
        </w:rPr>
        <w:t>в  районной военно</w:t>
      </w:r>
      <w:r w:rsidR="00386AB0" w:rsidRPr="005F73AC">
        <w:rPr>
          <w:rFonts w:ascii="Times New Roman" w:hAnsi="Times New Roman" w:cs="Times New Roman"/>
          <w:sz w:val="28"/>
          <w:szCs w:val="28"/>
        </w:rPr>
        <w:t>-</w:t>
      </w:r>
      <w:r w:rsidR="00B34B68" w:rsidRPr="005F73AC">
        <w:rPr>
          <w:rFonts w:ascii="Times New Roman" w:hAnsi="Times New Roman" w:cs="Times New Roman"/>
          <w:sz w:val="28"/>
          <w:szCs w:val="28"/>
        </w:rPr>
        <w:t>спортивной  игре   «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Победа»</w:t>
      </w:r>
      <w:proofErr w:type="gramStart"/>
      <w:r w:rsidR="00FE5E66" w:rsidRPr="005F7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5E66" w:rsidRPr="005F73AC">
        <w:rPr>
          <w:rFonts w:ascii="Times New Roman" w:hAnsi="Times New Roman" w:cs="Times New Roman"/>
          <w:sz w:val="28"/>
          <w:szCs w:val="28"/>
        </w:rPr>
        <w:t xml:space="preserve">где заняли почётное 3 место. Ученица 9класса </w:t>
      </w:r>
      <w:proofErr w:type="spellStart"/>
      <w:r w:rsidR="00FE5E66" w:rsidRPr="005F73AC">
        <w:rPr>
          <w:rFonts w:ascii="Times New Roman" w:hAnsi="Times New Roman" w:cs="Times New Roman"/>
          <w:sz w:val="28"/>
          <w:szCs w:val="28"/>
        </w:rPr>
        <w:t>Янакаева</w:t>
      </w:r>
      <w:proofErr w:type="spellEnd"/>
      <w:r w:rsidR="00FE5E66" w:rsidRPr="005F73AC">
        <w:rPr>
          <w:rFonts w:ascii="Times New Roman" w:hAnsi="Times New Roman" w:cs="Times New Roman"/>
          <w:sz w:val="28"/>
          <w:szCs w:val="28"/>
        </w:rPr>
        <w:t xml:space="preserve"> И. была награждена грамотами в номинациях «Меткий стрелок», «Лучший медик».</w:t>
      </w:r>
    </w:p>
    <w:p w:rsidR="00B77AEA" w:rsidRPr="005F73AC" w:rsidRDefault="00B77AEA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 Основной  задачей  анализа  детского  дорожно- транспортного  травматизма  является  выявление  причин  и условии возникновения ДТП с участием  детей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школе  составлен  общешкольный  план работы. В</w:t>
      </w:r>
      <w:r w:rsidR="00DC13EA" w:rsidRPr="005F73AC">
        <w:rPr>
          <w:rFonts w:ascii="Times New Roman" w:hAnsi="Times New Roman" w:cs="Times New Roman"/>
          <w:sz w:val="28"/>
          <w:szCs w:val="28"/>
        </w:rPr>
        <w:t xml:space="preserve"> разделе « П</w:t>
      </w:r>
      <w:r w:rsidRPr="005F73AC">
        <w:rPr>
          <w:rFonts w:ascii="Times New Roman" w:hAnsi="Times New Roman" w:cs="Times New Roman"/>
          <w:sz w:val="28"/>
          <w:szCs w:val="28"/>
        </w:rPr>
        <w:t>рофилактика детского дорожного  травматизма» включены  мероприятия по программе  курса предмета основы  безопасности  жизнедеятельности, такие  опасные ситуации, связанные  со стоящим  транспортом, с пешеходным  переходом, с выходом  из  автобуса, опасные  ситуации  в состоянии  спешки, при ослаблении  зрения.</w:t>
      </w:r>
    </w:p>
    <w:p w:rsidR="0065380F" w:rsidRPr="005F73AC" w:rsidRDefault="00B3345C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Учитель  ОБЖ  </w:t>
      </w:r>
      <w:proofErr w:type="spellStart"/>
      <w:r w:rsidRPr="005F73AC">
        <w:rPr>
          <w:rFonts w:ascii="Times New Roman" w:hAnsi="Times New Roman" w:cs="Times New Roman"/>
          <w:sz w:val="28"/>
          <w:szCs w:val="28"/>
        </w:rPr>
        <w:t>Кокенеев</w:t>
      </w:r>
      <w:proofErr w:type="spellEnd"/>
      <w:r w:rsidRPr="005F73AC">
        <w:rPr>
          <w:rFonts w:ascii="Times New Roman" w:hAnsi="Times New Roman" w:cs="Times New Roman"/>
          <w:sz w:val="28"/>
          <w:szCs w:val="28"/>
        </w:rPr>
        <w:t xml:space="preserve"> Р</w:t>
      </w:r>
      <w:r w:rsidR="00441B73" w:rsidRPr="005F73AC">
        <w:rPr>
          <w:rFonts w:ascii="Times New Roman" w:hAnsi="Times New Roman" w:cs="Times New Roman"/>
          <w:sz w:val="28"/>
          <w:szCs w:val="28"/>
        </w:rPr>
        <w:t xml:space="preserve">.М. создали совместно с завучем  организатором </w:t>
      </w:r>
      <w:proofErr w:type="spellStart"/>
      <w:r w:rsidR="00441B73" w:rsidRPr="005F73AC">
        <w:rPr>
          <w:rFonts w:ascii="Times New Roman" w:hAnsi="Times New Roman" w:cs="Times New Roman"/>
          <w:sz w:val="28"/>
          <w:szCs w:val="28"/>
        </w:rPr>
        <w:t>Джумагиш</w:t>
      </w:r>
      <w:r w:rsidR="00DC13EA" w:rsidRPr="005F73AC">
        <w:rPr>
          <w:rFonts w:ascii="Times New Roman" w:hAnsi="Times New Roman" w:cs="Times New Roman"/>
          <w:sz w:val="28"/>
          <w:szCs w:val="28"/>
        </w:rPr>
        <w:t>иевой</w:t>
      </w:r>
      <w:proofErr w:type="spellEnd"/>
      <w:r w:rsidR="00DC13EA" w:rsidRPr="005F73AC">
        <w:rPr>
          <w:rFonts w:ascii="Times New Roman" w:hAnsi="Times New Roman" w:cs="Times New Roman"/>
          <w:sz w:val="28"/>
          <w:szCs w:val="28"/>
        </w:rPr>
        <w:t xml:space="preserve"> С.К.  уголок </w:t>
      </w:r>
      <w:r w:rsidR="00441B73" w:rsidRPr="005F73AC">
        <w:rPr>
          <w:rFonts w:ascii="Times New Roman" w:hAnsi="Times New Roman" w:cs="Times New Roman"/>
          <w:sz w:val="28"/>
          <w:szCs w:val="28"/>
        </w:rPr>
        <w:t xml:space="preserve"> безопасности  дорожного движения.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441B73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FE5E66" w:rsidRPr="005F73AC">
        <w:rPr>
          <w:rFonts w:ascii="Times New Roman" w:hAnsi="Times New Roman" w:cs="Times New Roman"/>
          <w:sz w:val="28"/>
          <w:szCs w:val="28"/>
        </w:rPr>
        <w:lastRenderedPageBreak/>
        <w:t>общешкольные  родительские  собрания</w:t>
      </w:r>
      <w:r w:rsidR="00441B73" w:rsidRPr="005F73AC">
        <w:rPr>
          <w:rFonts w:ascii="Times New Roman" w:hAnsi="Times New Roman" w:cs="Times New Roman"/>
          <w:sz w:val="28"/>
          <w:szCs w:val="28"/>
        </w:rPr>
        <w:t xml:space="preserve"> « Роль  родителей  в профилактике  детского дорожно</w:t>
      </w:r>
      <w:r w:rsidR="00386AB0" w:rsidRPr="005F73AC">
        <w:rPr>
          <w:rFonts w:ascii="Times New Roman" w:hAnsi="Times New Roman" w:cs="Times New Roman"/>
          <w:sz w:val="28"/>
          <w:szCs w:val="28"/>
        </w:rPr>
        <w:t>-транспортного  травматизма»</w:t>
      </w:r>
      <w:r w:rsidR="00FE5E66" w:rsidRPr="005F73AC">
        <w:rPr>
          <w:rFonts w:ascii="Times New Roman" w:hAnsi="Times New Roman" w:cs="Times New Roman"/>
          <w:sz w:val="28"/>
          <w:szCs w:val="28"/>
        </w:rPr>
        <w:t>, «Закон и дети».</w:t>
      </w:r>
      <w:r w:rsidR="00B34B68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73" w:rsidRPr="005F73AC" w:rsidRDefault="00B34B68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Ежегодно в школе проводим  игру  «Безопасное колесо».  В  этом  году  наша   команда 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участвовала в</w:t>
      </w:r>
      <w:r w:rsidRPr="005F73AC">
        <w:rPr>
          <w:rFonts w:ascii="Times New Roman" w:hAnsi="Times New Roman" w:cs="Times New Roman"/>
          <w:sz w:val="28"/>
          <w:szCs w:val="28"/>
        </w:rPr>
        <w:t xml:space="preserve">   районном  конкурсе  «Безопасное  колесо».  Участники уч-ся  5,6 классов.          </w:t>
      </w:r>
    </w:p>
    <w:p w:rsidR="00441B73" w:rsidRPr="005F73AC" w:rsidRDefault="00441B73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Большое  значение  имеет  вовлечение  детей  в проведение  профилактической  работы  по предупреждению ДДТТ  среди  учащихся и сверстников. С этой  целью у нас в школе  создали кружок – юных</w:t>
      </w:r>
      <w:r w:rsidR="00386AB0" w:rsidRPr="005F73AC">
        <w:rPr>
          <w:rFonts w:ascii="Times New Roman" w:hAnsi="Times New Roman" w:cs="Times New Roman"/>
          <w:sz w:val="28"/>
          <w:szCs w:val="28"/>
        </w:rPr>
        <w:t xml:space="preserve"> инспекторов  движения</w:t>
      </w:r>
      <w:r w:rsidR="00B34B68" w:rsidRPr="005F73AC">
        <w:rPr>
          <w:rFonts w:ascii="Times New Roman" w:hAnsi="Times New Roman" w:cs="Times New Roman"/>
          <w:sz w:val="28"/>
          <w:szCs w:val="28"/>
        </w:rPr>
        <w:t>.</w:t>
      </w:r>
      <w:r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73" w:rsidRPr="005F73AC" w:rsidRDefault="00441B73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Учителя начальных  классов провели  в начале  учебного  года </w:t>
      </w:r>
      <w:r w:rsidR="00386AB0" w:rsidRPr="005F73AC">
        <w:rPr>
          <w:rFonts w:ascii="Times New Roman" w:hAnsi="Times New Roman" w:cs="Times New Roman"/>
          <w:sz w:val="28"/>
          <w:szCs w:val="28"/>
        </w:rPr>
        <w:t xml:space="preserve"> учебные  игры « Мы – пешеходы», «Мы – пассажиры». О</w:t>
      </w:r>
      <w:r w:rsidRPr="005F73AC">
        <w:rPr>
          <w:rFonts w:ascii="Times New Roman" w:hAnsi="Times New Roman" w:cs="Times New Roman"/>
          <w:sz w:val="28"/>
          <w:szCs w:val="28"/>
        </w:rPr>
        <w:t>рганизовали учебную  езду  на велосипеде. Учительн</w:t>
      </w:r>
      <w:r w:rsidR="00FE5E66" w:rsidRPr="005F73AC">
        <w:rPr>
          <w:rFonts w:ascii="Times New Roman" w:hAnsi="Times New Roman" w:cs="Times New Roman"/>
          <w:sz w:val="28"/>
          <w:szCs w:val="28"/>
        </w:rPr>
        <w:t>ица  1</w:t>
      </w:r>
      <w:r w:rsidR="00B34B68" w:rsidRPr="005F73AC">
        <w:rPr>
          <w:rFonts w:ascii="Times New Roman" w:hAnsi="Times New Roman" w:cs="Times New Roman"/>
          <w:sz w:val="28"/>
          <w:szCs w:val="28"/>
        </w:rPr>
        <w:t xml:space="preserve">  класса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66" w:rsidRPr="005F73AC">
        <w:rPr>
          <w:rFonts w:ascii="Times New Roman" w:hAnsi="Times New Roman" w:cs="Times New Roman"/>
          <w:sz w:val="28"/>
          <w:szCs w:val="28"/>
        </w:rPr>
        <w:t>Кокенеева</w:t>
      </w:r>
      <w:proofErr w:type="spellEnd"/>
      <w:r w:rsidR="00FE5E66" w:rsidRPr="005F73AC">
        <w:rPr>
          <w:rFonts w:ascii="Times New Roman" w:hAnsi="Times New Roman" w:cs="Times New Roman"/>
          <w:sz w:val="28"/>
          <w:szCs w:val="28"/>
        </w:rPr>
        <w:t xml:space="preserve"> М.Я.</w:t>
      </w:r>
      <w:r w:rsidRPr="005F73AC">
        <w:rPr>
          <w:rFonts w:ascii="Times New Roman" w:hAnsi="Times New Roman" w:cs="Times New Roman"/>
          <w:sz w:val="28"/>
          <w:szCs w:val="28"/>
        </w:rPr>
        <w:t>.  провела  первое  занятие  для  первоклассников « Путешествие в страну дорожных правил»</w:t>
      </w:r>
      <w:r w:rsidR="00386AB0" w:rsidRPr="005F73AC">
        <w:rPr>
          <w:rFonts w:ascii="Times New Roman" w:hAnsi="Times New Roman" w:cs="Times New Roman"/>
          <w:sz w:val="28"/>
          <w:szCs w:val="28"/>
        </w:rPr>
        <w:t>.</w:t>
      </w:r>
      <w:r w:rsidRPr="005F73AC">
        <w:rPr>
          <w:rFonts w:ascii="Times New Roman" w:hAnsi="Times New Roman" w:cs="Times New Roman"/>
          <w:sz w:val="28"/>
          <w:szCs w:val="28"/>
        </w:rPr>
        <w:t xml:space="preserve"> На уроке труда учительница </w:t>
      </w:r>
      <w:proofErr w:type="spellStart"/>
      <w:r w:rsidRPr="005F73AC">
        <w:rPr>
          <w:rFonts w:ascii="Times New Roman" w:hAnsi="Times New Roman" w:cs="Times New Roman"/>
          <w:sz w:val="28"/>
          <w:szCs w:val="28"/>
        </w:rPr>
        <w:t>Салыкаева</w:t>
      </w:r>
      <w:proofErr w:type="spellEnd"/>
      <w:r w:rsidRPr="005F73AC">
        <w:rPr>
          <w:rFonts w:ascii="Times New Roman" w:hAnsi="Times New Roman" w:cs="Times New Roman"/>
          <w:sz w:val="28"/>
          <w:szCs w:val="28"/>
        </w:rPr>
        <w:t xml:space="preserve"> Р.А.  изготовила  вместе  с детьми  наглядные  пособия:  дорожные знаки, светофоры.</w:t>
      </w:r>
    </w:p>
    <w:p w:rsidR="00441B73" w:rsidRPr="005F73AC" w:rsidRDefault="00441B73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Обучение  детей  правилам  безопасного  поведени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является основной  частью  воспитательной  работы.</w:t>
      </w:r>
    </w:p>
    <w:p w:rsidR="00386AB0" w:rsidRPr="005F73AC" w:rsidRDefault="00244C77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Традиционными  в школе  стали «Д</w:t>
      </w:r>
      <w:r w:rsidR="00441B73" w:rsidRPr="005F73AC">
        <w:rPr>
          <w:rFonts w:ascii="Times New Roman" w:hAnsi="Times New Roman" w:cs="Times New Roman"/>
          <w:sz w:val="28"/>
          <w:szCs w:val="28"/>
        </w:rPr>
        <w:t>ень туриста-краеведа» и «День здоровья» в 1 четверти, в апреле «День бегуна» Эти даты  отмечаем  всей школой: педагогическим коллективом и учащимися 1-11 классов  в активном  отдыхе со спортивными  играми</w:t>
      </w:r>
      <w:r w:rsidRPr="005F73AC">
        <w:rPr>
          <w:rFonts w:ascii="Times New Roman" w:hAnsi="Times New Roman" w:cs="Times New Roman"/>
          <w:sz w:val="28"/>
          <w:szCs w:val="28"/>
        </w:rPr>
        <w:t>.</w:t>
      </w:r>
      <w:r w:rsidR="00D60522" w:rsidRPr="005F73AC">
        <w:rPr>
          <w:rFonts w:ascii="Times New Roman" w:hAnsi="Times New Roman" w:cs="Times New Roman"/>
          <w:sz w:val="28"/>
          <w:szCs w:val="28"/>
        </w:rPr>
        <w:t xml:space="preserve"> Зам по ВР Джумагишиева С.К. и социальный педагог </w:t>
      </w:r>
      <w:r w:rsidR="00FE5E66" w:rsidRPr="005F7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66" w:rsidRPr="005F73AC">
        <w:rPr>
          <w:rFonts w:ascii="Times New Roman" w:hAnsi="Times New Roman" w:cs="Times New Roman"/>
          <w:sz w:val="28"/>
          <w:szCs w:val="28"/>
        </w:rPr>
        <w:t>Межитова</w:t>
      </w:r>
      <w:proofErr w:type="spellEnd"/>
      <w:r w:rsidR="00FE5E66" w:rsidRPr="005F73AC">
        <w:rPr>
          <w:rFonts w:ascii="Times New Roman" w:hAnsi="Times New Roman" w:cs="Times New Roman"/>
          <w:sz w:val="28"/>
          <w:szCs w:val="28"/>
        </w:rPr>
        <w:t xml:space="preserve"> С.Б.</w:t>
      </w:r>
      <w:r w:rsidR="00D60522" w:rsidRPr="005F73AC">
        <w:rPr>
          <w:rFonts w:ascii="Times New Roman" w:hAnsi="Times New Roman" w:cs="Times New Roman"/>
          <w:sz w:val="28"/>
          <w:szCs w:val="28"/>
        </w:rPr>
        <w:t>. провели ряд  мероприятий  по «Всеобучу»</w:t>
      </w:r>
      <w:r w:rsidRPr="005F73AC">
        <w:rPr>
          <w:rFonts w:ascii="Times New Roman" w:hAnsi="Times New Roman" w:cs="Times New Roman"/>
          <w:sz w:val="28"/>
          <w:szCs w:val="28"/>
        </w:rPr>
        <w:t>. О</w:t>
      </w:r>
      <w:r w:rsidR="00D60522" w:rsidRPr="005F73AC">
        <w:rPr>
          <w:rFonts w:ascii="Times New Roman" w:hAnsi="Times New Roman" w:cs="Times New Roman"/>
          <w:sz w:val="28"/>
          <w:szCs w:val="28"/>
        </w:rPr>
        <w:t xml:space="preserve">ни  систематически  проверяли и контролировали  несовершеннолетних, не  посещающих  или  пропускающих  по  неуважительным  причинам. </w:t>
      </w:r>
    </w:p>
    <w:p w:rsidR="00AB03E8" w:rsidRPr="005F73AC" w:rsidRDefault="00AB03E8" w:rsidP="007818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3AC">
        <w:rPr>
          <w:rFonts w:ascii="Times New Roman" w:hAnsi="Times New Roman" w:cs="Times New Roman"/>
          <w:bCs/>
          <w:sz w:val="28"/>
          <w:szCs w:val="28"/>
        </w:rPr>
        <w:t>Учащиеся  нашей  школы  активное  участие принимаю</w:t>
      </w:r>
      <w:r w:rsidR="00EE4472" w:rsidRPr="005F73AC">
        <w:rPr>
          <w:rFonts w:ascii="Times New Roman" w:hAnsi="Times New Roman" w:cs="Times New Roman"/>
          <w:bCs/>
          <w:sz w:val="28"/>
          <w:szCs w:val="28"/>
        </w:rPr>
        <w:t>т во  всех  проводимых районных</w:t>
      </w:r>
      <w:r w:rsidRPr="005F73AC">
        <w:rPr>
          <w:rFonts w:ascii="Times New Roman" w:hAnsi="Times New Roman" w:cs="Times New Roman"/>
          <w:bCs/>
          <w:sz w:val="28"/>
          <w:szCs w:val="28"/>
        </w:rPr>
        <w:t>, республиканских, всероссийских и</w:t>
      </w:r>
      <w:r w:rsidR="00BB5EE6" w:rsidRPr="005F73AC">
        <w:rPr>
          <w:rFonts w:ascii="Times New Roman" w:hAnsi="Times New Roman" w:cs="Times New Roman"/>
          <w:bCs/>
          <w:sz w:val="28"/>
          <w:szCs w:val="28"/>
        </w:rPr>
        <w:t xml:space="preserve"> международных олимпиадах,</w:t>
      </w:r>
      <w:r w:rsidR="00781899" w:rsidRPr="005F7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EE6" w:rsidRPr="005F73AC">
        <w:rPr>
          <w:rFonts w:ascii="Times New Roman" w:hAnsi="Times New Roman" w:cs="Times New Roman"/>
          <w:bCs/>
          <w:sz w:val="28"/>
          <w:szCs w:val="28"/>
        </w:rPr>
        <w:t>конкурсах.</w:t>
      </w:r>
    </w:p>
    <w:p w:rsidR="00781899" w:rsidRPr="005F73AC" w:rsidRDefault="00781899" w:rsidP="007818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81"/>
        <w:gridCol w:w="1933"/>
        <w:gridCol w:w="2901"/>
        <w:gridCol w:w="5490"/>
      </w:tblGrid>
      <w:tr w:rsidR="00B0004C" w:rsidRPr="005F73AC" w:rsidTr="00B0004C">
        <w:trPr>
          <w:trHeight w:val="273"/>
        </w:trPr>
        <w:tc>
          <w:tcPr>
            <w:tcW w:w="178" w:type="pct"/>
          </w:tcPr>
          <w:p w:rsidR="00781899" w:rsidRPr="005F73AC" w:rsidRDefault="00781899" w:rsidP="00781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" w:type="pct"/>
          </w:tcPr>
          <w:p w:rsidR="00781899" w:rsidRPr="005F73AC" w:rsidRDefault="00781899" w:rsidP="00781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55" w:type="pct"/>
          </w:tcPr>
          <w:p w:rsidR="00781899" w:rsidRPr="005F73AC" w:rsidRDefault="00781899" w:rsidP="00781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64" w:type="pct"/>
          </w:tcPr>
          <w:p w:rsidR="00781899" w:rsidRPr="005F73AC" w:rsidRDefault="00781899" w:rsidP="00781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</w:t>
            </w:r>
          </w:p>
        </w:tc>
      </w:tr>
      <w:tr w:rsidR="00A11AF1" w:rsidRPr="005F73AC" w:rsidTr="00B0004C">
        <w:tc>
          <w:tcPr>
            <w:tcW w:w="178" w:type="pct"/>
            <w:vMerge w:val="restart"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уллаева</w:t>
            </w:r>
            <w:proofErr w:type="spellEnd"/>
            <w:r w:rsidRPr="005F73A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.</w:t>
            </w:r>
          </w:p>
        </w:tc>
        <w:tc>
          <w:tcPr>
            <w:tcW w:w="1355" w:type="pc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улум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И.С. Учитель биологии.</w:t>
            </w:r>
          </w:p>
        </w:tc>
        <w:tc>
          <w:tcPr>
            <w:tcW w:w="2564" w:type="pc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Призёр конкурса «Юные  исследователи  окружающей  среды». 2016г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ружок «Юннаты».</w:t>
            </w:r>
          </w:p>
        </w:tc>
        <w:tc>
          <w:tcPr>
            <w:tcW w:w="2564" w:type="pct"/>
          </w:tcPr>
          <w:p w:rsidR="00A11AF1" w:rsidRPr="005F73AC" w:rsidRDefault="00A11AF1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2 место в  конкурсе  «Юннаты» (муниципальный этап) 2016г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78189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бдулгапова  Н.О. учитель английского языка.</w:t>
            </w:r>
          </w:p>
        </w:tc>
        <w:tc>
          <w:tcPr>
            <w:tcW w:w="2564" w:type="pct"/>
          </w:tcPr>
          <w:p w:rsidR="00A11AF1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2 место на муниципальном  этапе олимпиады по английскому  языку ноябрь 2016г</w:t>
            </w:r>
          </w:p>
        </w:tc>
      </w:tr>
      <w:tr w:rsidR="00781899" w:rsidRPr="005F73AC" w:rsidTr="00B0004C">
        <w:tc>
          <w:tcPr>
            <w:tcW w:w="178" w:type="pct"/>
          </w:tcPr>
          <w:p w:rsidR="00781899" w:rsidRPr="005F73AC" w:rsidRDefault="00781899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</w:tcPr>
          <w:p w:rsidR="00781899" w:rsidRPr="005F73AC" w:rsidRDefault="00B37266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Ганиев А. </w:t>
            </w:r>
          </w:p>
        </w:tc>
        <w:tc>
          <w:tcPr>
            <w:tcW w:w="1355" w:type="pct"/>
          </w:tcPr>
          <w:p w:rsidR="00781899" w:rsidRPr="005F73AC" w:rsidRDefault="00B0004C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64" w:type="pct"/>
          </w:tcPr>
          <w:p w:rsidR="00781899" w:rsidRPr="005F73AC" w:rsidRDefault="00A11AF1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Диплом  победителя онлайн олимпиады «Плюс» по  математике декабрь 2016г.</w:t>
            </w:r>
          </w:p>
        </w:tc>
      </w:tr>
      <w:tr w:rsidR="00781899" w:rsidRPr="005F73AC" w:rsidTr="00B0004C">
        <w:tc>
          <w:tcPr>
            <w:tcW w:w="178" w:type="pct"/>
          </w:tcPr>
          <w:p w:rsidR="00781899" w:rsidRPr="005F73AC" w:rsidRDefault="00781899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</w:tcPr>
          <w:p w:rsidR="00781899" w:rsidRPr="005F73AC" w:rsidRDefault="00B37266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ражди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355" w:type="pct"/>
          </w:tcPr>
          <w:p w:rsidR="00781899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кене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.Я. учитель 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4" w:type="pct"/>
          </w:tcPr>
          <w:p w:rsidR="00781899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Диплом  победителя онлайн олимпиады «Плюс»  по математике декабрь 2016г.</w:t>
            </w:r>
          </w:p>
        </w:tc>
      </w:tr>
      <w:tr w:rsidR="00A11AF1" w:rsidRPr="005F73AC" w:rsidTr="00B0004C">
        <w:tc>
          <w:tcPr>
            <w:tcW w:w="178" w:type="pct"/>
            <w:vMerge w:val="restart"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Зарманбето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55" w:type="pct"/>
          </w:tcPr>
          <w:p w:rsidR="00A11AF1" w:rsidRPr="005F73AC" w:rsidRDefault="00A11AF1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Эльбике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бибуллаевна</w:t>
            </w:r>
            <w:proofErr w:type="spellEnd"/>
          </w:p>
        </w:tc>
        <w:tc>
          <w:tcPr>
            <w:tcW w:w="2564" w:type="pct"/>
          </w:tcPr>
          <w:p w:rsidR="00A11AF1" w:rsidRPr="005F73AC" w:rsidRDefault="00A11AF1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 по  математике 1 место сентябрь 2016г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C0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Эльбике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бибуллаевна</w:t>
            </w:r>
            <w:proofErr w:type="spellEnd"/>
          </w:p>
        </w:tc>
        <w:tc>
          <w:tcPr>
            <w:tcW w:w="2564" w:type="pct"/>
          </w:tcPr>
          <w:p w:rsidR="00A11AF1" w:rsidRPr="005F73AC" w:rsidRDefault="00A11AF1" w:rsidP="00C0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в  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е «Русский с Пушкиным».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улум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йсимхан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ейдахмет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A11AF1" w:rsidRPr="005F73AC" w:rsidRDefault="00A11AF1" w:rsidP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конкурса «Моя малая Родина» в номинации «Публицистика в защиту природы», 1 место.</w:t>
            </w:r>
          </w:p>
        </w:tc>
      </w:tr>
      <w:tr w:rsidR="00A11AF1" w:rsidRPr="005F73AC" w:rsidTr="00B0004C">
        <w:tc>
          <w:tcPr>
            <w:tcW w:w="178" w:type="pct"/>
            <w:vMerge w:val="restart"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Яна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55" w:type="pct"/>
          </w:tcPr>
          <w:p w:rsidR="00A11AF1" w:rsidRPr="005F73AC" w:rsidRDefault="00A11AF1" w:rsidP="0043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родного языка.</w:t>
            </w:r>
          </w:p>
        </w:tc>
        <w:tc>
          <w:tcPr>
            <w:tcW w:w="2564" w:type="pct"/>
          </w:tcPr>
          <w:p w:rsidR="00A11AF1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в конкурсе сочинений по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у 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.Кулунчаковой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. декабрь 2016г.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Джумагишиева С.К. учитель английского языка.</w:t>
            </w:r>
          </w:p>
        </w:tc>
        <w:tc>
          <w:tcPr>
            <w:tcW w:w="2564" w:type="pct"/>
          </w:tcPr>
          <w:p w:rsidR="00A11AF1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2 место в  муниципальном этапе олимпиады по английскому языку.</w:t>
            </w:r>
          </w:p>
          <w:p w:rsidR="00A11AF1" w:rsidRPr="005F73AC" w:rsidRDefault="00A11AF1" w:rsidP="00A1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оябрь  2016г.</w:t>
            </w:r>
          </w:p>
        </w:tc>
      </w:tr>
      <w:tr w:rsidR="00A11AF1" w:rsidRPr="005F73AC" w:rsidTr="00B0004C">
        <w:tc>
          <w:tcPr>
            <w:tcW w:w="178" w:type="pct"/>
            <w:vMerge/>
          </w:tcPr>
          <w:p w:rsidR="00A11AF1" w:rsidRPr="005F73AC" w:rsidRDefault="00A11AF1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A11AF1" w:rsidRPr="005F73AC" w:rsidRDefault="00A11AF1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A11AF1" w:rsidRPr="005F73AC" w:rsidRDefault="00A11AF1" w:rsidP="003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1AF1" w:rsidRPr="005F73AC" w:rsidRDefault="00A11AF1" w:rsidP="003B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A11AF1" w:rsidRPr="005F73AC" w:rsidRDefault="00A11AF1" w:rsidP="003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этап конкурса сочинений по творчеству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.Кулунчаковой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«Казбек», 1 место.</w:t>
            </w:r>
          </w:p>
          <w:p w:rsidR="00A11AF1" w:rsidRPr="005F73AC" w:rsidRDefault="00A11AF1" w:rsidP="003B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олимпиады по родному языку , 2 место.</w:t>
            </w:r>
          </w:p>
        </w:tc>
      </w:tr>
      <w:tr w:rsidR="00D63C06" w:rsidRPr="005F73AC" w:rsidTr="00B0004C">
        <w:tc>
          <w:tcPr>
            <w:tcW w:w="178" w:type="pct"/>
            <w:vMerge w:val="restar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D63C06" w:rsidRPr="005F73AC" w:rsidRDefault="00D63C06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ито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55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1 Место Олимпиада «Русский с Пушкиным»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D63C06" w:rsidRPr="005F73AC" w:rsidRDefault="00D63C06" w:rsidP="000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екмурза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4" w:type="pct"/>
          </w:tcPr>
          <w:p w:rsidR="00D63C06" w:rsidRPr="005F73AC" w:rsidRDefault="00D63C06" w:rsidP="000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5 Всероссийский конкурс «Нам нет преград», 1 место. Тема «Сайгак – чудо степи»</w:t>
            </w:r>
          </w:p>
        </w:tc>
      </w:tr>
      <w:tr w:rsidR="00D63C06" w:rsidRPr="005F73AC" w:rsidTr="00B0004C">
        <w:tc>
          <w:tcPr>
            <w:tcW w:w="178" w:type="pc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ишинее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А-М</w:t>
            </w:r>
          </w:p>
        </w:tc>
        <w:tc>
          <w:tcPr>
            <w:tcW w:w="1355" w:type="pct"/>
          </w:tcPr>
          <w:p w:rsidR="00D63C06" w:rsidRPr="005F73AC" w:rsidRDefault="00D63C06" w:rsidP="00D6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кене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.Я. 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1 место—награждён   похвальной грамотой. Олимпиада «Русский с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Пушиным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ктябрь 2016г.</w:t>
            </w:r>
          </w:p>
        </w:tc>
      </w:tr>
      <w:tr w:rsidR="00D63C06" w:rsidRPr="005F73AC" w:rsidTr="00B0004C">
        <w:tc>
          <w:tcPr>
            <w:tcW w:w="178" w:type="pct"/>
            <w:vMerge w:val="restar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D63C06" w:rsidRPr="005F73AC" w:rsidRDefault="00D63C06" w:rsidP="00B37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ишине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  <w:vAlign w:val="center"/>
          </w:tcPr>
          <w:p w:rsidR="00D63C06" w:rsidRPr="005F73AC" w:rsidRDefault="00D63C06" w:rsidP="00D63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раз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4" w:type="pct"/>
          </w:tcPr>
          <w:p w:rsidR="00D63C06" w:rsidRPr="005F73AC" w:rsidRDefault="00D63C06" w:rsidP="00D6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ежи «Нам не пре</w:t>
            </w:r>
            <w:r w:rsidR="00B0004C" w:rsidRPr="005F73AC">
              <w:rPr>
                <w:rFonts w:ascii="Times New Roman" w:hAnsi="Times New Roman" w:cs="Times New Roman"/>
                <w:sz w:val="28"/>
                <w:szCs w:val="28"/>
              </w:rPr>
              <w:t>град!», номинация «Экология», 1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сто.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ая онлайн – олимпиада по русскому языку, диплом 1 степени.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ая онлайн – олимпиада на портале  «Европейский центр образования»  в номинации «Русские пословицы и поговорки».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1 место  Международная  онлайн  олимпиада «Русские пословицы и поговорки». Декабрь 2016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D6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Диплом 1 степени Международной интернет олимпиады для  7  класса.21 декабрь 2016г.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D6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иниципальный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этап  Всероссийского конкурса юных чтецов «Живая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лассика»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06" w:rsidRPr="005F73AC" w:rsidTr="00B0004C">
        <w:trPr>
          <w:trHeight w:val="582"/>
        </w:trPr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D63C06" w:rsidRPr="005F73AC" w:rsidRDefault="00D63C06" w:rsidP="006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екмурза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4" w:type="pct"/>
          </w:tcPr>
          <w:p w:rsidR="00D63C06" w:rsidRPr="005F73AC" w:rsidRDefault="00D63C06" w:rsidP="006A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1.Всероссийская олимпиада по обществознанию, 1 место.</w:t>
            </w:r>
          </w:p>
        </w:tc>
      </w:tr>
      <w:tr w:rsidR="00B0004C" w:rsidRPr="005F73AC" w:rsidTr="00B0004C">
        <w:tc>
          <w:tcPr>
            <w:tcW w:w="178" w:type="pc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Эльбике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бибулла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Спринт онлай</w:t>
            </w:r>
            <w:proofErr w:type="gramStart"/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н-</w:t>
            </w:r>
            <w:proofErr w:type="gramEnd"/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 xml:space="preserve"> олимпиада по математике</w:t>
            </w:r>
          </w:p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1 место.</w:t>
            </w:r>
          </w:p>
        </w:tc>
      </w:tr>
      <w:tr w:rsidR="00B0004C" w:rsidRPr="005F73AC" w:rsidTr="00B0004C">
        <w:trPr>
          <w:trHeight w:val="540"/>
        </w:trPr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разо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55" w:type="pct"/>
            <w:vMerge w:val="restar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Эльбике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бибуллаевна</w:t>
            </w:r>
            <w:proofErr w:type="spellEnd"/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Спринт онлай</w:t>
            </w:r>
            <w:proofErr w:type="gramStart"/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н-</w:t>
            </w:r>
            <w:proofErr w:type="gramEnd"/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 xml:space="preserve"> олимпиада по русскому языку</w:t>
            </w: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  <w:t>3 место.</w:t>
            </w:r>
          </w:p>
        </w:tc>
      </w:tr>
      <w:tr w:rsidR="00B0004C" w:rsidRPr="005F73AC" w:rsidTr="00B0004C">
        <w:trPr>
          <w:trHeight w:val="554"/>
        </w:trPr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в  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е «Русский с Пушкиным»</w:t>
            </w:r>
          </w:p>
        </w:tc>
      </w:tr>
      <w:tr w:rsidR="00B0004C" w:rsidRPr="005F73AC" w:rsidTr="00B0004C">
        <w:trPr>
          <w:trHeight w:val="571"/>
        </w:trPr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идирнияз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Align w:val="center"/>
          </w:tcPr>
          <w:p w:rsidR="00B0004C" w:rsidRPr="005F73AC" w:rsidRDefault="00B0004C" w:rsidP="00B0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Эльбике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буллаевна</w:t>
            </w:r>
            <w:proofErr w:type="spellEnd"/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 победителя в  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олимпиаде «Русский с Пушкиным»</w:t>
            </w:r>
          </w:p>
        </w:tc>
      </w:tr>
      <w:tr w:rsidR="00B0004C" w:rsidRPr="005F73AC" w:rsidTr="00B0004C"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исал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355" w:type="pct"/>
            <w:vMerge w:val="restart"/>
          </w:tcPr>
          <w:p w:rsidR="00B0004C" w:rsidRPr="005F73AC" w:rsidRDefault="00B0004C" w:rsidP="00B0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тев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шувхан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сламалиевна</w:t>
            </w:r>
            <w:proofErr w:type="spellEnd"/>
          </w:p>
          <w:p w:rsidR="00B0004C" w:rsidRPr="005F73AC" w:rsidRDefault="00B0004C" w:rsidP="00B0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в  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е «Русский с Пушкиным»,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Зеленая планета –2017».</w:t>
            </w:r>
          </w:p>
        </w:tc>
      </w:tr>
      <w:tr w:rsidR="00B0004C" w:rsidRPr="005F73AC" w:rsidTr="00B0004C">
        <w:tc>
          <w:tcPr>
            <w:tcW w:w="178" w:type="pc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Шавгарае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55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 – викторина «Магия чисел», 2 место.</w:t>
            </w:r>
          </w:p>
        </w:tc>
      </w:tr>
      <w:tr w:rsidR="00D63C06" w:rsidRPr="005F73AC" w:rsidTr="00B0004C">
        <w:tc>
          <w:tcPr>
            <w:tcW w:w="178" w:type="pct"/>
            <w:vMerge w:val="restar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Яна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1355" w:type="pct"/>
            <w:vMerge w:val="restar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 – викторина по окружающему миру , 1 место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Победитель  общероссийского  конкурса «Логическое мышление». Декабрь 2016г.</w:t>
            </w:r>
          </w:p>
        </w:tc>
      </w:tr>
      <w:tr w:rsidR="00D63C06" w:rsidRPr="005F73AC" w:rsidTr="00B0004C">
        <w:tc>
          <w:tcPr>
            <w:tcW w:w="178" w:type="pct"/>
            <w:vMerge w:val="restar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теге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355" w:type="pct"/>
            <w:vMerge w:val="restar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дународная онлай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русскому языку, 3 место.</w:t>
            </w:r>
          </w:p>
        </w:tc>
      </w:tr>
      <w:tr w:rsidR="00D63C06" w:rsidRPr="005F73AC" w:rsidTr="00B0004C">
        <w:tc>
          <w:tcPr>
            <w:tcW w:w="178" w:type="pct"/>
            <w:vMerge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D63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1 Место Олимпиада «Русский с Пушкиным»</w:t>
            </w:r>
          </w:p>
        </w:tc>
      </w:tr>
      <w:tr w:rsidR="00B0004C" w:rsidRPr="005F73AC" w:rsidTr="00B0004C">
        <w:tc>
          <w:tcPr>
            <w:tcW w:w="178" w:type="pct"/>
          </w:tcPr>
          <w:p w:rsidR="00D63C06" w:rsidRPr="005F73AC" w:rsidRDefault="00D63C06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D63C06" w:rsidRPr="005F73AC" w:rsidRDefault="00D63C06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джиманбе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55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Сагиндико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D63C06" w:rsidRPr="005F73AC" w:rsidRDefault="00D63C06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чтецов «Вечная слава героям», посвященный 72 годовщине Победы в ВОВ. 3 место</w:t>
            </w:r>
          </w:p>
        </w:tc>
      </w:tr>
      <w:tr w:rsidR="00B0004C" w:rsidRPr="005F73AC" w:rsidTr="00B0004C"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улум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Джумагишиев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Емисхан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</w:t>
            </w:r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Голос детства -2016», 1 место.</w:t>
            </w: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Районный конкурс песен на ногайском языке , 2 место.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D2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улум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йсимхан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ейдахмет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D2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конкурса стихов «День без воды».1 место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исал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тев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шухан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сламали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Первоцвет», 3 место</w:t>
            </w:r>
          </w:p>
        </w:tc>
      </w:tr>
      <w:tr w:rsidR="00B0004C" w:rsidRPr="005F73AC" w:rsidTr="00B0004C"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гиндикова А.</w:t>
            </w:r>
          </w:p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гиндир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рисунков, посвященный 72 годовщине Победы в ВОВ «Когда была война». 3 место.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ы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скерби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, посвященный ко Дню птиц в номинации «Кормушка», 3 место.</w:t>
            </w: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04C" w:rsidRPr="005F73AC" w:rsidTr="00B0004C"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урманбе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екмурза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обществознанию, 1 место.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  <w:vAlign w:val="center"/>
          </w:tcPr>
          <w:p w:rsidR="00B0004C" w:rsidRPr="005F73AC" w:rsidRDefault="00B0004C" w:rsidP="00B0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ы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скерби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этап  19 Международного фестиваля «Детство без границ». 2 место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ы можем» «Замок талантов».1 место.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ы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скерби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иниципальный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этап  19 Международного фестиваля «Детство без границ». 1 место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урганов С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ыкае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Аскербиевна</w:t>
            </w:r>
            <w:proofErr w:type="spellEnd"/>
            <w:proofErr w:type="gram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иниципальный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этап  всероссийского конкурса технического творчества «Моделирование», 2 место.</w:t>
            </w:r>
          </w:p>
        </w:tc>
      </w:tr>
      <w:tr w:rsidR="00B0004C" w:rsidRPr="005F73AC" w:rsidTr="00B0004C">
        <w:tc>
          <w:tcPr>
            <w:tcW w:w="178" w:type="pct"/>
            <w:vMerge w:val="restar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 w:val="restar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гиндико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</w:t>
            </w: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д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 этап олимпиады по </w:t>
            </w:r>
            <w:r w:rsidRPr="005F7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у языку , 3 место.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Ораз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лим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Районный конкурс сочинений «Страницы семейной славы», 1 место.</w:t>
            </w:r>
          </w:p>
        </w:tc>
      </w:tr>
      <w:tr w:rsidR="00B0004C" w:rsidRPr="005F73AC" w:rsidTr="00B0004C">
        <w:tc>
          <w:tcPr>
            <w:tcW w:w="178" w:type="pct"/>
            <w:vMerge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Merge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Бекмурзае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 этап Республиканского конкурса исследовательских работ «Гордо реет флаг державный», 1 место.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олимпиады по родному языку , 3 место.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адырова Э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Кошан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Муниципальный  этап олимпиады по родному языку , 3 место.</w:t>
            </w:r>
          </w:p>
        </w:tc>
      </w:tr>
      <w:tr w:rsidR="00B0004C" w:rsidRPr="005F73AC" w:rsidTr="00B0004C">
        <w:tc>
          <w:tcPr>
            <w:tcW w:w="178" w:type="pct"/>
          </w:tcPr>
          <w:p w:rsidR="00B0004C" w:rsidRPr="005F73AC" w:rsidRDefault="00B0004C" w:rsidP="00B372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B0004C" w:rsidRPr="005F73AC" w:rsidRDefault="00B0004C" w:rsidP="00B3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Джумагельдиев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55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урманбетов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Насипли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Шамшудиновна</w:t>
            </w:r>
            <w:proofErr w:type="spellEnd"/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4" w:type="pct"/>
          </w:tcPr>
          <w:p w:rsidR="00B0004C" w:rsidRPr="005F73AC" w:rsidRDefault="00B0004C" w:rsidP="0078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3A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ам нет преград», 1 место.</w:t>
            </w:r>
          </w:p>
        </w:tc>
      </w:tr>
    </w:tbl>
    <w:p w:rsidR="00D63C06" w:rsidRPr="005F73AC" w:rsidRDefault="00D63C06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45C" w:rsidRPr="005F73AC" w:rsidRDefault="00781899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   </w:t>
      </w:r>
      <w:r w:rsidR="00EC24C3" w:rsidRPr="005F73AC">
        <w:rPr>
          <w:rFonts w:ascii="Times New Roman" w:hAnsi="Times New Roman" w:cs="Times New Roman"/>
          <w:sz w:val="28"/>
          <w:szCs w:val="28"/>
        </w:rPr>
        <w:t xml:space="preserve">Стремительно  меняется время, меняется общество и отношения между  людьми. А в  современной  школе  большое  внимание  уделяется  кружковой работе. В нашей  школе  хорошо  поставлена  кружковая работа. В школе  действуют  16 кружков по 4 направлениям – по </w:t>
      </w:r>
      <w:proofErr w:type="gramStart"/>
      <w:r w:rsidR="00EC24C3" w:rsidRPr="005F73AC">
        <w:rPr>
          <w:rFonts w:ascii="Times New Roman" w:hAnsi="Times New Roman" w:cs="Times New Roman"/>
          <w:sz w:val="28"/>
          <w:szCs w:val="28"/>
        </w:rPr>
        <w:t>естественно-математическому</w:t>
      </w:r>
      <w:proofErr w:type="gramEnd"/>
      <w:r w:rsidR="00EC24C3" w:rsidRPr="005F73AC">
        <w:rPr>
          <w:rFonts w:ascii="Times New Roman" w:hAnsi="Times New Roman" w:cs="Times New Roman"/>
          <w:sz w:val="28"/>
          <w:szCs w:val="28"/>
        </w:rPr>
        <w:t>, гуманитарному, эстетическому и спортивному. Хорошо поставлена работа   кружков по краеведению « Сл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едопыты» - руководитель </w:t>
      </w:r>
      <w:proofErr w:type="spellStart"/>
      <w:r w:rsidR="00BB5EE6" w:rsidRPr="005F73AC">
        <w:rPr>
          <w:rFonts w:ascii="Times New Roman" w:hAnsi="Times New Roman" w:cs="Times New Roman"/>
          <w:sz w:val="28"/>
          <w:szCs w:val="28"/>
        </w:rPr>
        <w:t>Кошанова</w:t>
      </w:r>
      <w:proofErr w:type="spellEnd"/>
      <w:r w:rsidR="00EC24C3" w:rsidRPr="005F73AC">
        <w:rPr>
          <w:rFonts w:ascii="Times New Roman" w:hAnsi="Times New Roman" w:cs="Times New Roman"/>
          <w:sz w:val="28"/>
          <w:szCs w:val="28"/>
        </w:rPr>
        <w:t xml:space="preserve"> С</w:t>
      </w:r>
      <w:r w:rsidR="006676DF" w:rsidRPr="005F73AC">
        <w:rPr>
          <w:rFonts w:ascii="Times New Roman" w:hAnsi="Times New Roman" w:cs="Times New Roman"/>
          <w:sz w:val="28"/>
          <w:szCs w:val="28"/>
        </w:rPr>
        <w:t>.Н.</w:t>
      </w:r>
      <w:r w:rsidR="000A2089" w:rsidRPr="005F73AC">
        <w:rPr>
          <w:rFonts w:ascii="Times New Roman" w:hAnsi="Times New Roman" w:cs="Times New Roman"/>
          <w:sz w:val="28"/>
          <w:szCs w:val="28"/>
        </w:rPr>
        <w:t xml:space="preserve"> Хочется отметить работу кружка «Актерское мастерство» - руководитель </w:t>
      </w:r>
      <w:proofErr w:type="spellStart"/>
      <w:r w:rsidR="000A2089" w:rsidRPr="005F73AC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="000A2089" w:rsidRPr="005F73AC">
        <w:rPr>
          <w:rFonts w:ascii="Times New Roman" w:hAnsi="Times New Roman" w:cs="Times New Roman"/>
          <w:sz w:val="28"/>
          <w:szCs w:val="28"/>
        </w:rPr>
        <w:t xml:space="preserve"> Ф.С.  Члены  кружка  участвовали  в республиканском  фестивале детских театральных</w:t>
      </w:r>
      <w:r w:rsidR="00EE0AB5" w:rsidRPr="005F73AC">
        <w:rPr>
          <w:rFonts w:ascii="Times New Roman" w:hAnsi="Times New Roman" w:cs="Times New Roman"/>
          <w:sz w:val="28"/>
          <w:szCs w:val="28"/>
        </w:rPr>
        <w:t xml:space="preserve"> студий и драматических кружков</w:t>
      </w:r>
      <w:r w:rsidR="000A2089" w:rsidRPr="005F73AC">
        <w:rPr>
          <w:rFonts w:ascii="Times New Roman" w:hAnsi="Times New Roman" w:cs="Times New Roman"/>
          <w:sz w:val="28"/>
          <w:szCs w:val="28"/>
        </w:rPr>
        <w:t>,</w:t>
      </w:r>
      <w:r w:rsidR="00EE0AB5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0A2089" w:rsidRPr="005F73AC">
        <w:rPr>
          <w:rFonts w:ascii="Times New Roman" w:hAnsi="Times New Roman" w:cs="Times New Roman"/>
          <w:sz w:val="28"/>
          <w:szCs w:val="28"/>
        </w:rPr>
        <w:t>где  были награждены грамотой в номинации « За творчество».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 </w:t>
      </w:r>
      <w:r w:rsidR="000A2089" w:rsidRPr="005F73AC">
        <w:rPr>
          <w:rFonts w:ascii="Times New Roman" w:hAnsi="Times New Roman" w:cs="Times New Roman"/>
          <w:sz w:val="28"/>
          <w:szCs w:val="28"/>
        </w:rPr>
        <w:t xml:space="preserve"> Джумагишиева Е.Б. веде</w:t>
      </w:r>
      <w:r w:rsidR="00EE0AB5" w:rsidRPr="005F73AC">
        <w:rPr>
          <w:rFonts w:ascii="Times New Roman" w:hAnsi="Times New Roman" w:cs="Times New Roman"/>
          <w:sz w:val="28"/>
          <w:szCs w:val="28"/>
        </w:rPr>
        <w:t>т кружок «Веселые нотки»</w:t>
      </w:r>
      <w:r w:rsidR="000A2089" w:rsidRPr="005F73AC">
        <w:rPr>
          <w:rFonts w:ascii="Times New Roman" w:hAnsi="Times New Roman" w:cs="Times New Roman"/>
          <w:sz w:val="28"/>
          <w:szCs w:val="28"/>
        </w:rPr>
        <w:t>. Ежегодно участвует в конкур</w:t>
      </w:r>
      <w:r w:rsidR="006676DF" w:rsidRPr="005F73AC">
        <w:rPr>
          <w:rFonts w:ascii="Times New Roman" w:hAnsi="Times New Roman" w:cs="Times New Roman"/>
          <w:sz w:val="28"/>
          <w:szCs w:val="28"/>
        </w:rPr>
        <w:t>се «Степные голоса» и ее учени</w:t>
      </w:r>
      <w:r w:rsidR="00BB5EE6" w:rsidRPr="005F73AC">
        <w:rPr>
          <w:rFonts w:ascii="Times New Roman" w:hAnsi="Times New Roman" w:cs="Times New Roman"/>
          <w:sz w:val="28"/>
          <w:szCs w:val="28"/>
        </w:rPr>
        <w:t>ца</w:t>
      </w:r>
      <w:r w:rsidR="006676DF" w:rsidRPr="005F73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76DF" w:rsidRPr="005F73AC">
        <w:rPr>
          <w:rFonts w:ascii="Times New Roman" w:hAnsi="Times New Roman" w:cs="Times New Roman"/>
          <w:sz w:val="28"/>
          <w:szCs w:val="28"/>
        </w:rPr>
        <w:t>Кулумаева</w:t>
      </w:r>
      <w:proofErr w:type="spellEnd"/>
      <w:r w:rsidR="006676DF" w:rsidRPr="005F73AC">
        <w:rPr>
          <w:rFonts w:ascii="Times New Roman" w:hAnsi="Times New Roman" w:cs="Times New Roman"/>
          <w:sz w:val="28"/>
          <w:szCs w:val="28"/>
        </w:rPr>
        <w:t xml:space="preserve">  Э</w:t>
      </w:r>
      <w:r w:rsidR="00EE0AB5" w:rsidRPr="005F73AC">
        <w:rPr>
          <w:rFonts w:ascii="Times New Roman" w:hAnsi="Times New Roman" w:cs="Times New Roman"/>
          <w:sz w:val="28"/>
          <w:szCs w:val="28"/>
        </w:rPr>
        <w:t>.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заняли 1</w:t>
      </w:r>
      <w:r w:rsidR="006676DF" w:rsidRPr="005F73AC">
        <w:rPr>
          <w:rFonts w:ascii="Times New Roman" w:hAnsi="Times New Roman" w:cs="Times New Roman"/>
          <w:sz w:val="28"/>
          <w:szCs w:val="28"/>
        </w:rPr>
        <w:t xml:space="preserve"> место 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в конкурсе «Степные голоса».</w:t>
      </w:r>
      <w:r w:rsidR="0061196F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52251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0A2089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0A2089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52251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1196F" w:rsidRPr="005F73AC">
        <w:rPr>
          <w:rFonts w:ascii="Times New Roman" w:hAnsi="Times New Roman" w:cs="Times New Roman"/>
          <w:sz w:val="28"/>
          <w:szCs w:val="28"/>
        </w:rPr>
        <w:t xml:space="preserve">  В школе действует кружок  «Белая  ладья»  руководитель  </w:t>
      </w:r>
      <w:proofErr w:type="spellStart"/>
      <w:r w:rsidR="0061196F" w:rsidRPr="005F73AC">
        <w:rPr>
          <w:rFonts w:ascii="Times New Roman" w:hAnsi="Times New Roman" w:cs="Times New Roman"/>
          <w:sz w:val="28"/>
          <w:szCs w:val="28"/>
        </w:rPr>
        <w:t>Янакаева</w:t>
      </w:r>
      <w:proofErr w:type="spellEnd"/>
      <w:r w:rsidR="0061196F" w:rsidRPr="005F73AC">
        <w:rPr>
          <w:rFonts w:ascii="Times New Roman" w:hAnsi="Times New Roman" w:cs="Times New Roman"/>
          <w:sz w:val="28"/>
          <w:szCs w:val="28"/>
        </w:rPr>
        <w:t xml:space="preserve"> Н.А. 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Её  ученица </w:t>
      </w:r>
      <w:proofErr w:type="spellStart"/>
      <w:r w:rsidR="00BB5EE6" w:rsidRPr="005F73AC">
        <w:rPr>
          <w:rFonts w:ascii="Times New Roman" w:hAnsi="Times New Roman" w:cs="Times New Roman"/>
          <w:sz w:val="28"/>
          <w:szCs w:val="28"/>
        </w:rPr>
        <w:t>Янакаева</w:t>
      </w:r>
      <w:proofErr w:type="spellEnd"/>
      <w:r w:rsidR="00BB5EE6" w:rsidRPr="005F73AC">
        <w:rPr>
          <w:rFonts w:ascii="Times New Roman" w:hAnsi="Times New Roman" w:cs="Times New Roman"/>
          <w:sz w:val="28"/>
          <w:szCs w:val="28"/>
        </w:rPr>
        <w:t xml:space="preserve"> З.</w:t>
      </w:r>
      <w:r w:rsidR="00EE0AB5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1196F" w:rsidRPr="005F73AC">
        <w:rPr>
          <w:rFonts w:ascii="Times New Roman" w:hAnsi="Times New Roman" w:cs="Times New Roman"/>
          <w:sz w:val="28"/>
          <w:szCs w:val="28"/>
        </w:rPr>
        <w:t>занял</w:t>
      </w:r>
      <w:r w:rsidR="00BB5EE6" w:rsidRPr="005F73AC">
        <w:rPr>
          <w:rFonts w:ascii="Times New Roman" w:hAnsi="Times New Roman" w:cs="Times New Roman"/>
          <w:sz w:val="28"/>
          <w:szCs w:val="28"/>
        </w:rPr>
        <w:t>а</w:t>
      </w:r>
      <w:r w:rsidR="0061196F" w:rsidRPr="005F73AC">
        <w:rPr>
          <w:rFonts w:ascii="Times New Roman" w:hAnsi="Times New Roman" w:cs="Times New Roman"/>
          <w:sz w:val="28"/>
          <w:szCs w:val="28"/>
        </w:rPr>
        <w:t xml:space="preserve"> 1  место по  шахматам.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61196F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В планах классных руководителей прослеживается деятельность по созданию условий для саморазвития и самореализации личности учащихся, их успешной социализации в обществе. Запланированная работа по осуществлению патриотического, гражданского, духовно-нравственн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 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Также в планируемой работе отражена деятельность по здоровье сберегающим технологиям. Все классные руководители продолжали работать по программе «Здоровье», целью которой реализуется комплекс мер по охране и укреплению здоровья, профилактика вредных привычек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3A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966840" w:rsidRPr="005F73AC" w:rsidRDefault="00966840" w:rsidP="005F73A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Вся воспитательная работа велась с учетом возрастных, индивидуальных особенностей каждого ученика, стиля взаимоотношений  между педагогами и детьми, педагогами и родителями. Эффективность и действенность осуществления функций планирования нашли свое отра</w:t>
      </w:r>
      <w:bookmarkStart w:id="0" w:name="_GoBack"/>
      <w:bookmarkEnd w:id="0"/>
      <w:r w:rsidRPr="005F73AC">
        <w:rPr>
          <w:rFonts w:ascii="Times New Roman" w:hAnsi="Times New Roman" w:cs="Times New Roman"/>
          <w:sz w:val="28"/>
          <w:szCs w:val="28"/>
        </w:rPr>
        <w:t xml:space="preserve">жение в реализации конкретных дел в каждом классе, в традиционных мероприятиях  классов и школы. 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В целом, воспитательная  работа в школе была  многоплановой и разносторонней. Воспитательная работа в школе главным образам опиралась на работу Ученического </w:t>
      </w:r>
      <w:r w:rsidRPr="005F73AC">
        <w:rPr>
          <w:rFonts w:ascii="Times New Roman" w:hAnsi="Times New Roman" w:cs="Times New Roman"/>
          <w:sz w:val="28"/>
          <w:szCs w:val="28"/>
        </w:rPr>
        <w:lastRenderedPageBreak/>
        <w:t>Совета,  МО классных руководителей, Совета по профилактике с заместителем директора  по ВР, классными руководителями, социальным педагогом, педагогом-психологом, медицинским работником.</w:t>
      </w:r>
    </w:p>
    <w:p w:rsidR="00966840" w:rsidRPr="005F73AC" w:rsidRDefault="00BB5EE6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   Подводя итоги за 2016-2017</w:t>
      </w:r>
      <w:r w:rsidR="00966840" w:rsidRPr="005F73AC">
        <w:rPr>
          <w:rFonts w:ascii="Times New Roman" w:hAnsi="Times New Roman" w:cs="Times New Roman"/>
          <w:sz w:val="28"/>
          <w:szCs w:val="28"/>
        </w:rPr>
        <w:t xml:space="preserve"> учебный год, хочется отметить, что поставленные цели и задачи реализованы и выполнены. Коллектив учителей  и классных руководителей приложил достаточно усилий для реализации задач по воспитанию </w:t>
      </w:r>
      <w:r w:rsidRPr="005F73AC">
        <w:rPr>
          <w:rFonts w:ascii="Times New Roman" w:hAnsi="Times New Roman" w:cs="Times New Roman"/>
          <w:sz w:val="28"/>
          <w:szCs w:val="28"/>
        </w:rPr>
        <w:t xml:space="preserve"> и обучению.</w:t>
      </w:r>
      <w:r w:rsidR="00966840" w:rsidRPr="005F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3AC">
        <w:rPr>
          <w:rFonts w:ascii="Times New Roman" w:hAnsi="Times New Roman" w:cs="Times New Roman"/>
          <w:b/>
          <w:sz w:val="28"/>
          <w:szCs w:val="28"/>
        </w:rPr>
        <w:t>Задачи внеурочной дея</w:t>
      </w:r>
      <w:r w:rsidR="00BB5EE6" w:rsidRPr="005F73AC">
        <w:rPr>
          <w:rFonts w:ascii="Times New Roman" w:hAnsi="Times New Roman" w:cs="Times New Roman"/>
          <w:b/>
          <w:sz w:val="28"/>
          <w:szCs w:val="28"/>
        </w:rPr>
        <w:t>тельности в рамках ФГОС  на 2016-2017</w:t>
      </w:r>
      <w:r w:rsidRPr="005F73AC">
        <w:rPr>
          <w:rFonts w:ascii="Times New Roman" w:hAnsi="Times New Roman" w:cs="Times New Roman"/>
          <w:b/>
          <w:sz w:val="28"/>
          <w:szCs w:val="28"/>
        </w:rPr>
        <w:t>уч. год: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>общественно-полезной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и досуговой деятельность учащихся  совместно с </w:t>
      </w:r>
      <w:r w:rsidR="00BB5EE6" w:rsidRPr="005F73AC">
        <w:rPr>
          <w:rFonts w:ascii="Times New Roman" w:hAnsi="Times New Roman" w:cs="Times New Roman"/>
          <w:sz w:val="28"/>
          <w:szCs w:val="28"/>
        </w:rPr>
        <w:t xml:space="preserve"> </w:t>
      </w:r>
      <w:r w:rsidRPr="005F73AC">
        <w:rPr>
          <w:rFonts w:ascii="Times New Roman" w:hAnsi="Times New Roman" w:cs="Times New Roman"/>
          <w:sz w:val="28"/>
          <w:szCs w:val="28"/>
        </w:rPr>
        <w:t xml:space="preserve"> библиотеками, семьями учащихся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2. Включение учащихся в разностороннюю деятельность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3. Формирование навыков позитивного коммуникативного общения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4.Развитие навыков организации и осуществление  сотрудничества с педагогами, сверстниками, родителями в решении проблем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5. Воспитание трудолюбия, способности к преодолению трудностей, целеустремленности и настойчивости в достижении результата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73AC">
        <w:rPr>
          <w:rFonts w:ascii="Times New Roman" w:hAnsi="Times New Roman" w:cs="Times New Roman"/>
          <w:sz w:val="28"/>
          <w:szCs w:val="28"/>
        </w:rPr>
        <w:t>6.Развитие позитивного отношения  к базовым общественным ценностям (человек, семья, Отечество, природа, мир, знание, труд, культура)- для формирование здорового образа жизни.</w:t>
      </w:r>
      <w:proofErr w:type="gramEnd"/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7.Создание условий для </w:t>
      </w:r>
      <w:proofErr w:type="gramStart"/>
      <w:r w:rsidRPr="005F73AC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5F73AC">
        <w:rPr>
          <w:rFonts w:ascii="Times New Roman" w:hAnsi="Times New Roman" w:cs="Times New Roman"/>
          <w:sz w:val="28"/>
          <w:szCs w:val="28"/>
        </w:rPr>
        <w:t xml:space="preserve"> реализаций основных целевых образовательных программ различного уровня, реализуемых во внеурочное время.</w:t>
      </w:r>
    </w:p>
    <w:p w:rsidR="00966840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8. Углубление содержания форм и методов занятости учащихся в свободное от учебы время.</w:t>
      </w:r>
    </w:p>
    <w:p w:rsidR="0065380F" w:rsidRPr="005F73AC" w:rsidRDefault="00966840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9.Организация информационной поддержки учащихся.</w:t>
      </w:r>
    </w:p>
    <w:p w:rsidR="00BB5EE6" w:rsidRPr="005F73AC" w:rsidRDefault="00BB5EE6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7D" w:rsidRPr="005F73AC" w:rsidRDefault="00B3345C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Лучшее наследство, которое  мы  можем оставить  своим  детям – хорошее воспитание. Чтобы ребенок  чувствовал  себя хорошо, свободно, нужно, чтобы таким  местом были  дом, школа, общественная организация.</w:t>
      </w:r>
    </w:p>
    <w:p w:rsidR="0065380F" w:rsidRPr="005F73AC" w:rsidRDefault="0065380F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22" w:rsidRPr="005F73AC" w:rsidRDefault="00B3345C" w:rsidP="00B00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Зам по ВР _________________</w:t>
      </w:r>
      <w:r w:rsidR="00EE0AB5" w:rsidRPr="005F73AC">
        <w:rPr>
          <w:rFonts w:ascii="Times New Roman" w:hAnsi="Times New Roman" w:cs="Times New Roman"/>
          <w:sz w:val="28"/>
          <w:szCs w:val="28"/>
        </w:rPr>
        <w:t>/</w:t>
      </w:r>
      <w:r w:rsidRPr="005F73AC">
        <w:rPr>
          <w:rFonts w:ascii="Times New Roman" w:hAnsi="Times New Roman" w:cs="Times New Roman"/>
          <w:sz w:val="28"/>
          <w:szCs w:val="28"/>
        </w:rPr>
        <w:t>Джумагишиева С.К.</w:t>
      </w:r>
      <w:r w:rsidR="00EE0AB5" w:rsidRPr="005F73AC">
        <w:rPr>
          <w:rFonts w:ascii="Times New Roman" w:hAnsi="Times New Roman" w:cs="Times New Roman"/>
          <w:sz w:val="28"/>
          <w:szCs w:val="28"/>
        </w:rPr>
        <w:t>/</w:t>
      </w:r>
    </w:p>
    <w:p w:rsidR="0065380F" w:rsidRPr="005F73AC" w:rsidRDefault="0065380F" w:rsidP="007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380F" w:rsidRPr="005F73AC" w:rsidSect="005F73AC">
      <w:footerReference w:type="default" r:id="rId9"/>
      <w:pgSz w:w="11906" w:h="16838"/>
      <w:pgMar w:top="677" w:right="424" w:bottom="851" w:left="993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67" w:rsidRDefault="00282867" w:rsidP="00781899">
      <w:pPr>
        <w:spacing w:after="0" w:line="240" w:lineRule="auto"/>
      </w:pPr>
      <w:r>
        <w:separator/>
      </w:r>
    </w:p>
  </w:endnote>
  <w:endnote w:type="continuationSeparator" w:id="0">
    <w:p w:rsidR="00282867" w:rsidRDefault="00282867" w:rsidP="0078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50"/>
      <w:gridCol w:w="9353"/>
    </w:tblGrid>
    <w:tr w:rsidR="00781899">
      <w:tc>
        <w:tcPr>
          <w:tcW w:w="750" w:type="pct"/>
        </w:tcPr>
        <w:p w:rsidR="00781899" w:rsidRPr="00781899" w:rsidRDefault="00781899">
          <w:pPr>
            <w:pStyle w:val="a9"/>
            <w:jc w:val="right"/>
            <w:rPr>
              <w:rFonts w:ascii="Times New Roman" w:hAnsi="Times New Roman" w:cs="Times New Roman"/>
              <w:b/>
              <w:color w:val="4F81BD" w:themeColor="accent1"/>
            </w:rPr>
          </w:pPr>
          <w:r w:rsidRPr="00781899">
            <w:rPr>
              <w:rFonts w:ascii="Times New Roman" w:hAnsi="Times New Roman" w:cs="Times New Roman"/>
              <w:b/>
            </w:rPr>
            <w:fldChar w:fldCharType="begin"/>
          </w:r>
          <w:r w:rsidRPr="00781899">
            <w:rPr>
              <w:rFonts w:ascii="Times New Roman" w:hAnsi="Times New Roman" w:cs="Times New Roman"/>
              <w:b/>
            </w:rPr>
            <w:instrText>PAGE   \* MERGEFORMAT</w:instrText>
          </w:r>
          <w:r w:rsidRPr="00781899">
            <w:rPr>
              <w:rFonts w:ascii="Times New Roman" w:hAnsi="Times New Roman" w:cs="Times New Roman"/>
              <w:b/>
            </w:rPr>
            <w:fldChar w:fldCharType="separate"/>
          </w:r>
          <w:r w:rsidR="005F73AC">
            <w:rPr>
              <w:rFonts w:ascii="Times New Roman" w:hAnsi="Times New Roman" w:cs="Times New Roman"/>
              <w:b/>
              <w:noProof/>
            </w:rPr>
            <w:t>8</w:t>
          </w:r>
          <w:r w:rsidRPr="00781899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4250" w:type="pct"/>
        </w:tcPr>
        <w:p w:rsidR="00781899" w:rsidRDefault="00781899">
          <w:pPr>
            <w:pStyle w:val="a9"/>
            <w:rPr>
              <w:color w:val="4F81BD" w:themeColor="accent1"/>
            </w:rPr>
          </w:pPr>
        </w:p>
      </w:tc>
    </w:tr>
  </w:tbl>
  <w:p w:rsidR="00781899" w:rsidRDefault="00781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67" w:rsidRDefault="00282867" w:rsidP="00781899">
      <w:pPr>
        <w:spacing w:after="0" w:line="240" w:lineRule="auto"/>
      </w:pPr>
      <w:r>
        <w:separator/>
      </w:r>
    </w:p>
  </w:footnote>
  <w:footnote w:type="continuationSeparator" w:id="0">
    <w:p w:rsidR="00282867" w:rsidRDefault="00282867" w:rsidP="0078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8A"/>
    <w:multiLevelType w:val="hybridMultilevel"/>
    <w:tmpl w:val="A3FC6380"/>
    <w:lvl w:ilvl="0" w:tplc="BCF22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7615D"/>
    <w:multiLevelType w:val="hybridMultilevel"/>
    <w:tmpl w:val="2BD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A0BA4"/>
    <w:multiLevelType w:val="hybridMultilevel"/>
    <w:tmpl w:val="A9CED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857D05"/>
    <w:multiLevelType w:val="hybridMultilevel"/>
    <w:tmpl w:val="A4F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0B"/>
    <w:rsid w:val="0001530F"/>
    <w:rsid w:val="000A2089"/>
    <w:rsid w:val="001312F8"/>
    <w:rsid w:val="00141FDA"/>
    <w:rsid w:val="00244C77"/>
    <w:rsid w:val="002557B8"/>
    <w:rsid w:val="00282867"/>
    <w:rsid w:val="002E0CEB"/>
    <w:rsid w:val="00386AB0"/>
    <w:rsid w:val="003A2E2C"/>
    <w:rsid w:val="003A306E"/>
    <w:rsid w:val="003B43CF"/>
    <w:rsid w:val="00407785"/>
    <w:rsid w:val="00415184"/>
    <w:rsid w:val="00441B73"/>
    <w:rsid w:val="00443A1D"/>
    <w:rsid w:val="00522516"/>
    <w:rsid w:val="005F73AC"/>
    <w:rsid w:val="0061196F"/>
    <w:rsid w:val="00615EAA"/>
    <w:rsid w:val="0065380F"/>
    <w:rsid w:val="006676DF"/>
    <w:rsid w:val="006703AB"/>
    <w:rsid w:val="006E5C3E"/>
    <w:rsid w:val="00713580"/>
    <w:rsid w:val="007317FF"/>
    <w:rsid w:val="00781899"/>
    <w:rsid w:val="007D1A7D"/>
    <w:rsid w:val="007E37E6"/>
    <w:rsid w:val="007F78FE"/>
    <w:rsid w:val="00814262"/>
    <w:rsid w:val="008C232C"/>
    <w:rsid w:val="00912066"/>
    <w:rsid w:val="00966840"/>
    <w:rsid w:val="00974BB8"/>
    <w:rsid w:val="009D37D7"/>
    <w:rsid w:val="00A11AF1"/>
    <w:rsid w:val="00A21E0B"/>
    <w:rsid w:val="00A472C9"/>
    <w:rsid w:val="00A61DE4"/>
    <w:rsid w:val="00A82ACF"/>
    <w:rsid w:val="00A861B7"/>
    <w:rsid w:val="00A87B84"/>
    <w:rsid w:val="00AB03E8"/>
    <w:rsid w:val="00B0004C"/>
    <w:rsid w:val="00B3345C"/>
    <w:rsid w:val="00B34B68"/>
    <w:rsid w:val="00B37266"/>
    <w:rsid w:val="00B4784F"/>
    <w:rsid w:val="00B77AEA"/>
    <w:rsid w:val="00B96B19"/>
    <w:rsid w:val="00BB5EE6"/>
    <w:rsid w:val="00C26492"/>
    <w:rsid w:val="00C439F3"/>
    <w:rsid w:val="00C8736C"/>
    <w:rsid w:val="00D020DC"/>
    <w:rsid w:val="00D60522"/>
    <w:rsid w:val="00D63C06"/>
    <w:rsid w:val="00D75408"/>
    <w:rsid w:val="00DC13EA"/>
    <w:rsid w:val="00E04F67"/>
    <w:rsid w:val="00EC24C3"/>
    <w:rsid w:val="00EE0AB5"/>
    <w:rsid w:val="00EE4472"/>
    <w:rsid w:val="00F31307"/>
    <w:rsid w:val="00FA4711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45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B03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B03E8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6">
    <w:name w:val="Table Grid"/>
    <w:basedOn w:val="a1"/>
    <w:uiPriority w:val="59"/>
    <w:rsid w:val="00AB03E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899"/>
  </w:style>
  <w:style w:type="paragraph" w:styleId="a9">
    <w:name w:val="footer"/>
    <w:basedOn w:val="a"/>
    <w:link w:val="aa"/>
    <w:uiPriority w:val="99"/>
    <w:unhideWhenUsed/>
    <w:rsid w:val="007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45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B03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B03E8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6">
    <w:name w:val="Table Grid"/>
    <w:basedOn w:val="a1"/>
    <w:uiPriority w:val="59"/>
    <w:rsid w:val="00AB03E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899"/>
  </w:style>
  <w:style w:type="paragraph" w:styleId="a9">
    <w:name w:val="footer"/>
    <w:basedOn w:val="a"/>
    <w:link w:val="aa"/>
    <w:uiPriority w:val="99"/>
    <w:unhideWhenUsed/>
    <w:rsid w:val="0078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2D47-21FD-4793-BFDB-A73C4D8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cp:lastPrinted>2017-06-01T12:35:00Z</cp:lastPrinted>
  <dcterms:created xsi:type="dcterms:W3CDTF">2014-05-29T07:50:00Z</dcterms:created>
  <dcterms:modified xsi:type="dcterms:W3CDTF">2017-06-01T12:37:00Z</dcterms:modified>
</cp:coreProperties>
</file>